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Apocalipsi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Apocalipsi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Esta es la revelación de Jesucristo, que Dios le dio para mostrar a sus servidores lo que pronto deberá ocurrir. Él lo hizo saber enviando su ángel a su siervo Juan.</w:t>
      </w:r>
      <w:r>
        <w:rPr>
          <w:vertAlign w:val="superscript"/>
        </w:rPr>
        <w:t>2</w:t>
      </w:r>
      <w:r>
        <w:t>Juan dio testimonio acerca de todo lo que vio sobre la palabra de Dios y sobre el testimonio dado sobre Jesucristo.</w:t>
      </w:r>
      <w:r>
        <w:rPr>
          <w:vertAlign w:val="superscript"/>
        </w:rPr>
        <w:t>3</w:t>
      </w:r>
      <w:r>
        <w:t>Bendito el que lee, y quienes oyen las palabras de esta profecía y quienes obedecen lo que está escrito en ella, porque el tiempo está cerca.</w:t>
      </w:r>
      <w:r>
        <w:rPr>
          <w:vertAlign w:val="superscript"/>
        </w:rPr>
        <w:t>4</w:t>
      </w:r>
      <w:r>
        <w:t>Juan, a las siete iglesias en Asia: Gracia a ustedes y paz de Aquel que es, y que era, y que vendrá, y de los siete espíritus que están delante de su trono,</w:t>
      </w:r>
      <w:r>
        <w:rPr>
          <w:vertAlign w:val="superscript"/>
        </w:rPr>
        <w:t>5</w:t>
      </w:r>
      <w:r>
        <w:t>y de Jesucristo, quien es el Testigo fiel, el Primogénito de los muertos, y el gobernante de los reyes de la tierra. Aquel quien nos ama y nos ha libertado de nuestros pecados por su sangre,</w:t>
      </w:r>
      <w:r>
        <w:rPr>
          <w:vertAlign w:val="superscript"/>
        </w:rPr>
        <w:t>6</w:t>
      </w:r>
      <w:r>
        <w:t>Él nos ha hecho un reino, sacerdotes para su Dios y Padre —a Él sea la gloria y el poder por siempre y para siempre. Amén.</w:t>
      </w:r>
      <w:r>
        <w:rPr>
          <w:vertAlign w:val="superscript"/>
        </w:rPr>
        <w:t>7</w:t>
      </w:r>
      <w:r>
        <w:t>Miren, Él viene con las nubes; todo ojo lo verá, incluyendo a aquellos que lo traspasaron. Todas las tribus de la tierra llorarán por Él. Sí, Amén.</w:t>
      </w:r>
      <w:r>
        <w:rPr>
          <w:vertAlign w:val="superscript"/>
        </w:rPr>
        <w:t>8</w:t>
      </w:r>
      <w:r>
        <w:t>"Yo soy el Alfa y la Omega," dice el Señor Dios, "el que es y el que era, y el que ha de venir, el Todopoderoso."</w:t>
      </w:r>
      <w:r>
        <w:rPr>
          <w:vertAlign w:val="superscript"/>
        </w:rPr>
        <w:t>9</w:t>
      </w:r>
      <w:r>
        <w:t>Yo, Juan —su hermano y el que comparte con ustedes en el sufrimiento y reino y en la paciente perseverancia que son en Jesús —estaba en la isla llamada Patmos por causa de la palabra de Dios y el testimonio acerca de Jesús.</w:t>
      </w:r>
      <w:r>
        <w:rPr>
          <w:vertAlign w:val="superscript"/>
        </w:rPr>
        <w:t>10</w:t>
      </w:r>
      <w:r>
        <w:t>Yo estaba en el Espíritu en el día del Señor. Yo escuché detrás de mí una voz alta como una trompeta.</w:t>
      </w:r>
      <w:r>
        <w:rPr>
          <w:vertAlign w:val="superscript"/>
        </w:rPr>
        <w:t>11</w:t>
      </w:r>
      <w:r>
        <w:t>Dijo: "Escribe en un libro lo que ves, y envíalo a las siete iglesias —a Éfeso, a Esmirna, a Pérgamo, a Tiatira, a Sardis, a Filadelfia, y a Laodicea."</w:t>
      </w:r>
      <w:r>
        <w:rPr>
          <w:vertAlign w:val="superscript"/>
        </w:rPr>
        <w:t>12</w:t>
      </w:r>
      <w:r>
        <w:t>Me volteé para ver de quién era la voz que me hablaba, y al voltearme vi siete candeleros de oro.</w:t>
      </w:r>
      <w:r>
        <w:rPr>
          <w:vertAlign w:val="superscript"/>
        </w:rPr>
        <w:t>13</w:t>
      </w:r>
      <w:r>
        <w:t>En medio de los candeleros había uno como un Hijo de Hombre, vistiendo una túnica larga que alcanzaba hasta sus pies, y un cinturón de oro alrededor de su pecho.</w:t>
      </w:r>
      <w:r>
        <w:rPr>
          <w:vertAlign w:val="superscript"/>
        </w:rPr>
        <w:t>14</w:t>
      </w:r>
      <w:r>
        <w:t>Su cabeza y cabello eran tan blancos como lana —tan blancos como nieve, y sus ojos eran como una llama de fuego.</w:t>
      </w:r>
      <w:r>
        <w:rPr>
          <w:vertAlign w:val="superscript"/>
        </w:rPr>
        <w:t>15</w:t>
      </w:r>
      <w:r>
        <w:t>Sus pies eran como bronce bruñido, como bronce que ha sido refinado en un horno, y su voz era como el sonido de muchas corrientes de agua.</w:t>
      </w:r>
      <w:r>
        <w:rPr>
          <w:vertAlign w:val="superscript"/>
        </w:rPr>
        <w:t>16</w:t>
      </w:r>
      <w:r>
        <w:t>Él tenía en su mano derecha siete estrellas, y saliendo de su boca una espada afilada de doble filo. Su rostro estaba resplandeciente como el sol en su brillo más fuerte.</w:t>
      </w:r>
      <w:r>
        <w:rPr>
          <w:vertAlign w:val="superscript"/>
        </w:rPr>
        <w:t>17</w:t>
      </w:r>
      <w:r>
        <w:t>Cuando lo ví, caí a sus pies como un hombre muerto. Él puso su mano derecha sobre mí y dijo: "No temas. Yo soy el Primero y el Último,</w:t>
      </w:r>
      <w:r>
        <w:rPr>
          <w:vertAlign w:val="superscript"/>
        </w:rPr>
        <w:t>18</w:t>
      </w:r>
      <w:r>
        <w:t>y Aquel que vive. Yo estuve muerto, pero mira, ¡Yo vivo para siempre! Y yo tengo las llaves de la muerte y del Hades.</w:t>
      </w:r>
      <w:r>
        <w:rPr>
          <w:vertAlign w:val="superscript"/>
        </w:rPr>
        <w:t>19</w:t>
      </w:r>
      <w:r>
        <w:t>Por lo tanto, escribe lo que tú has visto, lo que es ahora, y lo que ocurrirá después de esto.</w:t>
      </w:r>
      <w:r>
        <w:rPr>
          <w:vertAlign w:val="superscript"/>
        </w:rPr>
        <w:t>20</w:t>
      </w:r>
      <w:r>
        <w:t>En cuanto al significado escondido de las siete estrellas que viste en mi mano derecha, y los siete candeleros de oro: las siete estrellas son los ángeles de las siete iglesias, y los siete candeleros son las siete iglesi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Escribe al ángel de la iglesia en Éfeso: 'Éstas son las palabras del que sostiene las siete estrellas en su mano derecha y quien camina entre los siete candeleros de oro:</w:t>
      </w:r>
      <w:r>
        <w:rPr>
          <w:vertAlign w:val="superscript"/>
        </w:rPr>
        <w:t>2</w:t>
      </w:r>
      <w:r>
        <w:t>"Yo conozco lo que tu has hecho, tu duro trabajo, tu paciente perseverancia, que no puedes tolerar a esa gente malvada, y que has probado a esos quienes dicen que son apóstoles, pero no lo son, y los has hallado falsos.</w:t>
      </w:r>
      <w:r>
        <w:rPr>
          <w:vertAlign w:val="superscript"/>
        </w:rPr>
        <w:t>3</w:t>
      </w:r>
      <w:r>
        <w:t>Yo sé que tienes perseverancia, y has pasado por mucho por causa de mi nombre, y no te has cansado.</w:t>
      </w:r>
      <w:r>
        <w:rPr>
          <w:vertAlign w:val="superscript"/>
        </w:rPr>
        <w:t>4</w:t>
      </w:r>
      <w:r>
        <w:t>Pero tengo en contra de ti que has dejado atrás tu primer amor.</w:t>
      </w:r>
      <w:r>
        <w:rPr>
          <w:vertAlign w:val="superscript"/>
        </w:rPr>
        <w:t>5</w:t>
      </w:r>
      <w:r>
        <w:t>Recuerda por lo tanto de dónde has caído. Arrepiéntete y haz las cosas que hiciste primero. A menos que te arrepientas, Yo vendré a ti y removeré tu candelero de su lugar.</w:t>
      </w:r>
      <w:r>
        <w:rPr>
          <w:vertAlign w:val="superscript"/>
        </w:rPr>
        <w:t>6</w:t>
      </w:r>
      <w:r>
        <w:t>Pero tienes esto: tu odias lo que los Nicolaítas han hecho, lo cual yo también odio.</w:t>
      </w:r>
      <w:r>
        <w:rPr>
          <w:vertAlign w:val="superscript"/>
        </w:rPr>
        <w:t>7</w:t>
      </w:r>
      <w:r>
        <w:t>El que tiene oído, escucha lo que el Espíritu dice a las iglesias. Aquel que conquiste, le permitiré comer del árbol de la vida, el cual está en el paraíso de Dios' ".</w:t>
      </w:r>
      <w:r>
        <w:rPr>
          <w:vertAlign w:val="superscript"/>
        </w:rPr>
        <w:t>8</w:t>
      </w:r>
      <w:r>
        <w:t>Escribe al ángel de la iglesia en Esmirna: 'Éstas son las palabras de Aquel que es el Primero y el Último- quién estaba muerto y quién volvió a la vida otra vez:</w:t>
      </w:r>
      <w:r>
        <w:rPr>
          <w:vertAlign w:val="superscript"/>
        </w:rPr>
        <w:t>9</w:t>
      </w:r>
      <w:r>
        <w:t>"Yo conozco tus sufrimientos y tu pobreza pero tú eres rico. Yo conozco las calumnias de esos que dicen ser judíos pero no lo son, ellos son una sinagoga de Satanás.</w:t>
      </w:r>
      <w:r>
        <w:rPr>
          <w:vertAlign w:val="superscript"/>
        </w:rPr>
        <w:t>10</w:t>
      </w:r>
      <w:r>
        <w:t>No temas lo que estás por sufrir. ¡Miren! El diablo está cerca de arrojar a algunos de ustedes en prisión para que puedan ser probados, y van a sufrir por diez días. Se fiel hasta la muerte, y Yo te daré la corona de la vida.</w:t>
      </w:r>
      <w:r>
        <w:rPr>
          <w:vertAlign w:val="superscript"/>
        </w:rPr>
        <w:t>11</w:t>
      </w:r>
      <w:r>
        <w:t>El que tiene oídos, escuche lo que el Espíritu dice a las iglesias. Aquel que conquiste no será herido por la segunda muerte'.</w:t>
      </w:r>
      <w:r>
        <w:rPr>
          <w:vertAlign w:val="superscript"/>
        </w:rPr>
        <w:t>12</w:t>
      </w:r>
      <w:r>
        <w:t>"Escribe al ángel de la iglesia en Pérgamo: 'Estas son las palabras de Aquel que tiene la afilada espada de doble filo:</w:t>
      </w:r>
      <w:r>
        <w:rPr>
          <w:vertAlign w:val="superscript"/>
        </w:rPr>
        <w:t>13</w:t>
      </w:r>
      <w:r>
        <w:t>"Yo sé dónde vives, dónde está el trono de Satanás. Aún así te aferras firmemente a mi nombre. Yo sé que no has negado tu fe en mí, aun en los días de Antipas, mi testigo fiel, quien fue muerto entre ustedes, ahí donde Satanás vive.</w:t>
      </w:r>
      <w:r>
        <w:rPr>
          <w:vertAlign w:val="superscript"/>
        </w:rPr>
        <w:t>14</w:t>
      </w:r>
      <w:r>
        <w:t>Pero Yo tengo unas cuantas cosas contra ti, que tienes algunos que se aferran firmemente a las enseñanzas de Balaam, quien le enseñó a Balac a arrojar una piedra de tropiezo delante de los hijos de Israel, para que así ellos comieran alimento sacrificado a ídolos y fueran sexualmente inmorales.</w:t>
      </w:r>
      <w:r>
        <w:rPr>
          <w:vertAlign w:val="superscript"/>
        </w:rPr>
        <w:t>15</w:t>
      </w:r>
      <w:r>
        <w:t>De la misma manera, ustedes tienen algunos que se aferran firmemente a las enseñanzas de los Nicolaítas.</w:t>
      </w:r>
      <w:r>
        <w:rPr>
          <w:vertAlign w:val="superscript"/>
        </w:rPr>
        <w:t>16</w:t>
      </w:r>
      <w:r>
        <w:t>¡Por lo tanto, arrepiéntete! Si no lo haces, Yo vendré a tí pronto, y haré la guerra contra tí con la espada que sale de mi boca.</w:t>
      </w:r>
      <w:r>
        <w:rPr>
          <w:vertAlign w:val="superscript"/>
        </w:rPr>
        <w:t>17</w:t>
      </w:r>
      <w:r>
        <w:t>El que tiene oídos, escuche lo que el Espíritu dice a las iglesias. Aquel que conquiste, Yo le daré del maná escondido, y le daré una piedrecita blanca y sobre la piedrecita un nuevo nombre escrito, un nombre que nadie conoce, sino el que lo recibe' ".</w:t>
      </w:r>
      <w:r>
        <w:rPr>
          <w:vertAlign w:val="superscript"/>
        </w:rPr>
        <w:t>18</w:t>
      </w:r>
      <w:r>
        <w:t>"Escribe al ángel de la iglesia en Tiatira: 'Estas son las palabras del Hijo de Dios, quién tiene ojos como llama de fuego y pies como bronce bruñido:</w:t>
      </w:r>
      <w:r>
        <w:rPr>
          <w:vertAlign w:val="superscript"/>
        </w:rPr>
        <w:t>19</w:t>
      </w:r>
      <w:r>
        <w:t>"́ Yo conozco lo que has hecho: Tu amor y fe y servicio y paciente perseverancia. Yo conozco lo que has hecho recientemente, más que lo que hiciste primero.</w:t>
      </w:r>
      <w:r>
        <w:rPr>
          <w:vertAlign w:val="superscript"/>
        </w:rPr>
        <w:t>20</w:t>
      </w:r>
      <w:r>
        <w:t>Pero, tengo esto en contra de tí: tú toleras a la mujer Jezabel, quién se llama así misma profetisa. Por sus enseñanzas ella engaña a mis siervos a cometer inmoralidad sexual y a comer alimento sacrificado a ídolos.</w:t>
      </w:r>
      <w:r>
        <w:rPr>
          <w:vertAlign w:val="superscript"/>
        </w:rPr>
        <w:t>21</w:t>
      </w:r>
      <w:r>
        <w:t>Yo le dí tiempo de arrepentirse, pero ella no desea arrepentirse de su inmoralidad.</w:t>
      </w:r>
      <w:r>
        <w:rPr>
          <w:vertAlign w:val="superscript"/>
        </w:rPr>
        <w:t>22</w:t>
      </w:r>
      <w:r>
        <w:t>¡Miren! Yo la arrojaré en un lecho de enfermedad, y a quienes cometieron adulterio con ella en gran sufrimiento, a menos que se arrepientan de hacer lo que ella hace.</w:t>
      </w:r>
      <w:r>
        <w:rPr>
          <w:vertAlign w:val="superscript"/>
        </w:rPr>
        <w:t>23</w:t>
      </w:r>
      <w:r>
        <w:t>Yo heriré a sus hijos de muerte, y todas las iglesias sabrán que Yo soy Aquel que escudriña los pensamientos y deseos. Yo le daré a cada uno de acuerdo a lo que han hecho.</w:t>
      </w:r>
      <w:r>
        <w:rPr>
          <w:vertAlign w:val="superscript"/>
        </w:rPr>
        <w:t>24</w:t>
      </w:r>
      <w:r>
        <w:t>Pero al resto de ustedes en Tiatira, quienes no guardan esta enseñanza, y no conocen lo que algunos llaman las cosas profundas de Satanás- a ustedes les digo: 'Yo no les pongo ninguna otra carga'.</w:t>
      </w:r>
      <w:r>
        <w:rPr>
          <w:vertAlign w:val="superscript"/>
        </w:rPr>
        <w:t>25</w:t>
      </w:r>
      <w:r>
        <w:t>En todo caso, ustedes deben resistir firmemente hasta que Yo llegue.</w:t>
      </w:r>
      <w:r>
        <w:rPr>
          <w:vertAlign w:val="superscript"/>
        </w:rPr>
        <w:t>26</w:t>
      </w:r>
      <w:r>
        <w:t>Aquel que conquiste y que hace lo que Yo he hecho hasta el fin, a él le daré autoridad sobre las naciones.</w:t>
      </w:r>
      <w:r>
        <w:rPr>
          <w:vertAlign w:val="superscript"/>
        </w:rPr>
        <w:t>27</w:t>
      </w:r>
      <w:r>
        <w:t>Él las gobernará con un cetro de hierro, y destruirá a sus enemigos completamente como rompiendo jarras de barro en pedazos.</w:t>
      </w:r>
      <w:r>
        <w:rPr>
          <w:vertAlign w:val="superscript"/>
        </w:rPr>
        <w:t>28</w:t>
      </w:r>
      <w:r>
        <w:t>Tal como yo la recibí de mi Padre, Yo también le daré la estrella de la mañana.</w:t>
      </w:r>
      <w:r>
        <w:rPr>
          <w:vertAlign w:val="superscript"/>
        </w:rPr>
        <w:t>29</w:t>
      </w:r>
      <w:r>
        <w:t>El que tiene oídos, escuche lo que el Espíritu dice a las iglesi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Escribe al ángel de la iglesia en Sardis: 'Esta son las palabras de Aquel que sostiene los siete Espíritus de Dios y las siete estrellas. "Yo conozco lo que has hecho. Tu tienes una reputación de estar vivo, pero estás muerto.</w:t>
      </w:r>
      <w:r>
        <w:rPr>
          <w:vertAlign w:val="superscript"/>
        </w:rPr>
        <w:t>2</w:t>
      </w:r>
      <w:r>
        <w:t>Sé vigilante y fortalecete en lo que queda, pues estás a punto de morir, porque no he encontrado tus obras completas a la vista de mi Dios.</w:t>
      </w:r>
      <w:r>
        <w:rPr>
          <w:vertAlign w:val="superscript"/>
        </w:rPr>
        <w:t>3</w:t>
      </w:r>
      <w:r>
        <w:t>Recuerda, por lo tanto, lo que has recibido y escuchado. Obedece esto y arrepiéntete. Pero si no despiertas,vendré como un ladrón, y no sabrás a qué hora vendré contra ti.</w:t>
      </w:r>
      <w:r>
        <w:rPr>
          <w:vertAlign w:val="superscript"/>
        </w:rPr>
        <w:t>4</w:t>
      </w:r>
      <w:r>
        <w:t>Pero hay unos pocos nombres en Sardis que no mancharon sus ropas y ellos caminarán conmigo, vestidos de blanco, porque ellos son dignos.</w:t>
      </w:r>
      <w:r>
        <w:rPr>
          <w:vertAlign w:val="superscript"/>
        </w:rPr>
        <w:t>5</w:t>
      </w:r>
      <w:r>
        <w:t>Aquel que conquiste, será vestido con ropas blancas, y nunca borraré su nombre del Libro de la Vida y Yo confesaré su nombre delante de mi Padre y delante de sus ángeles.</w:t>
      </w:r>
      <w:r>
        <w:rPr>
          <w:vertAlign w:val="superscript"/>
        </w:rPr>
        <w:t>6</w:t>
      </w:r>
      <w:r>
        <w:t>El que tiene oídos , escuche lo que el Espíritu dice a las iglesias' ".</w:t>
      </w:r>
      <w:r>
        <w:rPr>
          <w:vertAlign w:val="superscript"/>
        </w:rPr>
        <w:t>7</w:t>
      </w:r>
      <w:r>
        <w:t>Escribe al ángel de la iglesia de Filadelfia: "Estas son las palabras del que es santo y verdadero - Él sostiene la llave de David, Él que abre y nadie cierra, Él que cierra y nadie puede abrir.</w:t>
      </w:r>
      <w:r>
        <w:rPr>
          <w:vertAlign w:val="superscript"/>
        </w:rPr>
        <w:t>8</w:t>
      </w:r>
      <w:r>
        <w:t>Yo conozco tus obras. Mira, Yo he puesto delante de tí una puerta abierta que nadie puede cerrar. Yo sé que tienes poca fuerza, y aún has obedecido mi palabra y no has negado mi nombre.</w:t>
      </w:r>
      <w:r>
        <w:rPr>
          <w:vertAlign w:val="superscript"/>
        </w:rPr>
        <w:t>9</w:t>
      </w:r>
      <w:r>
        <w:t>¡Mira! Yo haré que esos que pertenecen a la sinagoga de Satanás, esos que se llaman asi mismos judíos pero no lo son, sino que mienten, los haré que vengan a inclinarse ante tus pies, y sepan que Yo te he amado.</w:t>
      </w:r>
      <w:r>
        <w:rPr>
          <w:vertAlign w:val="superscript"/>
        </w:rPr>
        <w:t>10</w:t>
      </w:r>
      <w:r>
        <w:t>Por cuanto has guardado mi orden de resistir pacientemente, Yo también te guardaré de la hora de prueba que viene en el mundo entero, para probar a esos que viven en la tierra.</w:t>
      </w:r>
      <w:r>
        <w:rPr>
          <w:vertAlign w:val="superscript"/>
        </w:rPr>
        <w:t>11</w:t>
      </w:r>
      <w:r>
        <w:t>Yo vengo pronto. Sostén con firmeza lo que tienes para que nadie te pueda quitar tu corona.</w:t>
      </w:r>
      <w:r>
        <w:rPr>
          <w:vertAlign w:val="superscript"/>
        </w:rPr>
        <w:t>12</w:t>
      </w:r>
      <w:r>
        <w:t>Al que venciere le haré una columna en el templo de mi Dios. Nunca se saldrá de allí y escribiré en él el nombre de mi Dios, el nombre de la ciudad de mi Dios (la nueva Jerusalén, que baja del cielo desde mi Dios), y mi nuevo nombre.</w:t>
      </w:r>
      <w:r>
        <w:rPr>
          <w:vertAlign w:val="superscript"/>
        </w:rPr>
        <w:t>13</w:t>
      </w:r>
      <w:r>
        <w:t>El que tiene oídos que oiga lo que el Espíritu dice a las iglesias' ".</w:t>
      </w:r>
      <w:r>
        <w:rPr>
          <w:vertAlign w:val="superscript"/>
        </w:rPr>
        <w:t>14</w:t>
      </w:r>
      <w:r>
        <w:t>Escribe al ángel de la iglesia en Laodicea: 'Estas son las palabras del Amén, el confiable y verdadero testigo, el gobernador sobre la creación de Dios.</w:t>
      </w:r>
      <w:r>
        <w:rPr>
          <w:vertAlign w:val="superscript"/>
        </w:rPr>
        <w:t>15</w:t>
      </w:r>
      <w:r>
        <w:t>Yo conozco tus obras, y que no eres ni frío ni caliente. ¡Ojalá fueras frío o caliente!</w:t>
      </w:r>
      <w:r>
        <w:rPr>
          <w:vertAlign w:val="superscript"/>
        </w:rPr>
        <w:t>16</w:t>
      </w:r>
      <w:r>
        <w:t>Así que, por que eres tibio -ni caliente ni frío- estoy por vomitarte de mi boca.</w:t>
      </w:r>
      <w:r>
        <w:rPr>
          <w:vertAlign w:val="superscript"/>
        </w:rPr>
        <w:t>17</w:t>
      </w:r>
      <w:r>
        <w:t>Porque tú dices: " Soy rico, he tenido muchas posesiones materiales, y de nada tengo necesidad". Pero no conoces que eres muy miserable, desdichado, pobre, ciego y desnudo.</w:t>
      </w:r>
      <w:r>
        <w:rPr>
          <w:vertAlign w:val="superscript"/>
        </w:rPr>
        <w:t>18</w:t>
      </w:r>
      <w:r>
        <w:t>Escucha mi consejo: compra de mí oro refinado por fuego para que te vuelvas rico, y ropas blancas brillantes para que puedas vestirte y no muestres la vergüenza de tu desnudez, y bálsamo para ungir tus ojos para que puedas ver.</w:t>
      </w:r>
      <w:r>
        <w:rPr>
          <w:vertAlign w:val="superscript"/>
        </w:rPr>
        <w:t>19</w:t>
      </w:r>
      <w:r>
        <w:t>A todos los que amo los reprendo y los castigo. Por lo tanto, sé fervoroso y arrepiéntete.</w:t>
      </w:r>
      <w:r>
        <w:rPr>
          <w:vertAlign w:val="superscript"/>
        </w:rPr>
        <w:t>20</w:t>
      </w:r>
      <w:r>
        <w:t>Mira, Yo estoy a la puerta y toco. Si alguno escucha mi voz y abre la puerta, Yo entraré en su casa, y cenaré con él, y él conmigo.</w:t>
      </w:r>
      <w:r>
        <w:rPr>
          <w:vertAlign w:val="superscript"/>
        </w:rPr>
        <w:t>21</w:t>
      </w:r>
      <w:r>
        <w:t>Aquel que conquiste, Yo le daré el derecho de sentarse conmigo en mi trono, tal como yo también conquisté y me senté con mi Padre en su trono.</w:t>
      </w:r>
      <w:r>
        <w:rPr>
          <w:vertAlign w:val="superscript"/>
        </w:rPr>
        <w:t>22</w:t>
      </w:r>
      <w:r>
        <w:t>El que tiene oídos , escuche lo que el Espíritu dice a las iglesias'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Después de estas cosas, miré, y vi una puerta abierta en el cielo. La primera voz que oí, me habló como una trompeta, dijo: "Sube aquí, y te mostraré lo que debe ocurrir después de estas cosas.</w:t>
      </w:r>
      <w:r>
        <w:rPr>
          <w:vertAlign w:val="superscript"/>
        </w:rPr>
        <w:t>2</w:t>
      </w:r>
      <w:r>
        <w:t>Al instante estaba yo en el Espíritu, y vi que había un trono puesto en el cielo, con uno sentado en él.</w:t>
      </w:r>
      <w:r>
        <w:rPr>
          <w:vertAlign w:val="superscript"/>
        </w:rPr>
        <w:t>3</w:t>
      </w:r>
      <w:r>
        <w:t>El que estaba sentado se veía como de jaspe y cornalina. Había un arcoiris alrededor del trono. El arcoiris parecía como una esmeralda.</w:t>
      </w:r>
      <w:r>
        <w:rPr>
          <w:vertAlign w:val="superscript"/>
        </w:rPr>
        <w:t>4</w:t>
      </w:r>
      <w:r>
        <w:t>Alrededor del trono había veinticuatro tronos, y sentados en los tronos había veinticuatro ancianos, vestidos con ropas blancas, y coronas de oro en sus cabezas.</w:t>
      </w:r>
      <w:r>
        <w:rPr>
          <w:vertAlign w:val="superscript"/>
        </w:rPr>
        <w:t>5</w:t>
      </w:r>
      <w:r>
        <w:t>Del trono salían relámpagos, estruendos y voces de truenos. Siete lámparas estaban ardiendo delante del trono, lámparas que eran los siete espíritus de Dios.</w:t>
      </w:r>
      <w:r>
        <w:rPr>
          <w:vertAlign w:val="superscript"/>
        </w:rPr>
        <w:t>6</w:t>
      </w:r>
      <w:r>
        <w:t>Delante del trono había un mar transparente, como de cristal. En medio del trono había cuatro seres vivientes, llenos de ojos por delante y por detrás.</w:t>
      </w:r>
      <w:r>
        <w:rPr>
          <w:vertAlign w:val="superscript"/>
        </w:rPr>
        <w:t>7</w:t>
      </w:r>
      <w:r>
        <w:t>La primera criatura viviente era como un león, la segunda criatura viviente era como un becerro, la tercera criatura viviente tenía la cara como de un hombre, y la cuarta criatura viviente era como un águila volando.</w:t>
      </w:r>
      <w:r>
        <w:rPr>
          <w:vertAlign w:val="superscript"/>
        </w:rPr>
        <w:t>8</w:t>
      </w:r>
      <w:r>
        <w:t>Las cuatro seres vivientes tenían cada una seis alas, llenas de ojos por arriba y por debajo. Día y noche no paraban de decir: "SANTO, SANTO, SANTO, ES EL SEÑOR DIOS TODOPODEROSO, el que era, el que es y el que ha de venir."</w:t>
      </w:r>
      <w:r>
        <w:rPr>
          <w:vertAlign w:val="superscript"/>
        </w:rPr>
        <w:t>9</w:t>
      </w:r>
      <w:r>
        <w:t>Cuando los seres vivientes dan la gloria, honor y gracias a aquel que está sentado en el trono, el que vive por siempre y para siempre,</w:t>
      </w:r>
      <w:r>
        <w:rPr>
          <w:vertAlign w:val="superscript"/>
        </w:rPr>
        <w:t>10</w:t>
      </w:r>
      <w:r>
        <w:t>los veinticuatro ancianos se postran delante del que está sentado en el trono y adoran al que vive por siempre y para siempre. Ellos arrojan sus coronas delante del trono, diciendo:"</w:t>
      </w:r>
      <w:r>
        <w:rPr>
          <w:vertAlign w:val="superscript"/>
        </w:rPr>
        <w:t>11</w:t>
      </w:r>
      <w:r>
        <w:t>"Digno eres, Señor nuestro y Dios nuestro, de recibir la gloria, y la honra y el poder, porque tú creaste todas las cosas, y por tu voluntad, existen y fueron cread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Entonces ví en la mano derecha de aquel que estaba sentado en el trono, un rollo escrito por la parte del frente y la parte de atrás, sellado con siete sellos.</w:t>
      </w:r>
      <w:r>
        <w:rPr>
          <w:vertAlign w:val="superscript"/>
        </w:rPr>
        <w:t>2</w:t>
      </w:r>
      <w:r>
        <w:t>Ví un poderoso ángel proclamando a alta voz: "¿Quién es digno de abrir el rollo y romper sus sellos?"</w:t>
      </w:r>
      <w:r>
        <w:rPr>
          <w:vertAlign w:val="superscript"/>
        </w:rPr>
        <w:t>3</w:t>
      </w:r>
      <w:r>
        <w:t>Nadie en el cielo o en la tierra o debajo de la tierra era capaz de abrir el rollo o leerlo.</w:t>
      </w:r>
      <w:r>
        <w:rPr>
          <w:vertAlign w:val="superscript"/>
        </w:rPr>
        <w:t>4</w:t>
      </w:r>
      <w:r>
        <w:t>Yo lloré amargamente porque no encontraron a nadie digno de abrir el rollo o leerlo.</w:t>
      </w:r>
      <w:r>
        <w:rPr>
          <w:vertAlign w:val="superscript"/>
        </w:rPr>
        <w:t>5</w:t>
      </w:r>
      <w:r>
        <w:t>Pero uno de los ancianos me dijo: "No llores ¡Mira! El León de la tribu de Judá, la Raíz de David, ha vencido. Él es capaz de abrir el rollo y sus siete sellos. "</w:t>
      </w:r>
      <w:r>
        <w:rPr>
          <w:vertAlign w:val="superscript"/>
        </w:rPr>
        <w:t>6</w:t>
      </w:r>
      <w:r>
        <w:t>Ví un Cordero de pie en el medio del trono y entre los cuatro seres vivientes y en medio de los ancianos, como si hubiera sido degollado. Él tenía siete cuernos y siete ojos; estos son los siete espíritus de Dios enviados sobre toda la tierra.</w:t>
      </w:r>
      <w:r>
        <w:rPr>
          <w:vertAlign w:val="superscript"/>
        </w:rPr>
        <w:t>7</w:t>
      </w:r>
      <w:r>
        <w:t>Él fue y tomó el rollo de la mano derecha del que estaba sentado en el trono.</w:t>
      </w:r>
      <w:r>
        <w:rPr>
          <w:vertAlign w:val="superscript"/>
        </w:rPr>
        <w:t>8</w:t>
      </w:r>
      <w:r>
        <w:t>Cuando Él tomó el rollo, los cuatro seres vivientes y los veinticuatro ancianos se postraron en el suelo delante del Cordero. Cada uno de ellos tenía un arpa y una copa de oro llena de incienso, que son las oraciones de los santos.</w:t>
      </w:r>
      <w:r>
        <w:rPr>
          <w:vertAlign w:val="superscript"/>
        </w:rPr>
        <w:t>9</w:t>
      </w:r>
      <w:r>
        <w:t>Ellos cantaban una nueva canción: "Tú eres digno de tomar el rollo y abrir sus sellos. Porque Tú fuiste sacrificado, y con tu sangre compraste personas para Dios de toda tribu, lengua, pueblo y nación.</w:t>
      </w:r>
      <w:r>
        <w:rPr>
          <w:vertAlign w:val="superscript"/>
        </w:rPr>
        <w:t>10</w:t>
      </w:r>
      <w:r>
        <w:t>Tú hiciste de ellos un reino y sacerdotes para servir a Dios, ellos gobernarán en la tierra. "</w:t>
      </w:r>
      <w:r>
        <w:rPr>
          <w:vertAlign w:val="superscript"/>
        </w:rPr>
        <w:t>11</w:t>
      </w:r>
      <w:r>
        <w:t>Entonces vi y escuché el sonido de muchos ángeles alrededor del trono y de los seres vivientes y de los ancianos. El número de ellos era miríadas de miríadas y millares de millares.</w:t>
      </w:r>
      <w:r>
        <w:rPr>
          <w:vertAlign w:val="superscript"/>
        </w:rPr>
        <w:t>12</w:t>
      </w:r>
      <w:r>
        <w:t>Ellos dijeron a gran voz: "Digno es el Cordero que ha sido sacrificado para recibir poder, riqueza, sabiduría, fuerza, honra, gloria, y alabanza. "</w:t>
      </w:r>
      <w:r>
        <w:rPr>
          <w:vertAlign w:val="superscript"/>
        </w:rPr>
        <w:t>13</w:t>
      </w:r>
      <w:r>
        <w:t>Yo escuché toda cosa creada que estaba en el cielo y en la tierra, debajo de la tierra, y en el mar, todo en ellos, diciendo: "Al que se sienta en el trono y al Cordero, sea alabanza, honor, gloria, y el poder para gobernar por siempre y siempre. "</w:t>
      </w:r>
      <w:r>
        <w:rPr>
          <w:vertAlign w:val="superscript"/>
        </w:rPr>
        <w:t>14</w:t>
      </w:r>
      <w:r>
        <w:t>Los cuatro seres vivientes dijeron, "¡Amén!" y los ancianos se postraron y adorar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Vi cuando el Cordero abrió uno de los siete sellos, y escuché a uno de los cuatro seres vivientes decir en una voz que sonó como trueno: ¡Ven y mira!</w:t>
      </w:r>
      <w:r>
        <w:rPr>
          <w:vertAlign w:val="superscript"/>
        </w:rPr>
        <w:t>2</w:t>
      </w:r>
      <w:r>
        <w:t>"Miré y había un caballo blanco. Su jinete sostenía un arco, y se le dio una corona. Él salió como un conquistador a fin de conquistar.</w:t>
      </w:r>
      <w:r>
        <w:rPr>
          <w:vertAlign w:val="superscript"/>
        </w:rPr>
        <w:t>3</w:t>
      </w:r>
      <w:r>
        <w:t>Cuando el Cordero abrió el segundo sello, escuché al segundo ser viviente decir: "¡Ven!"</w:t>
      </w:r>
      <w:r>
        <w:rPr>
          <w:vertAlign w:val="superscript"/>
        </w:rPr>
        <w:t>4</w:t>
      </w:r>
      <w:r>
        <w:t>Entonces salió otro caballo, rojo. A su jinete se le dio permiso de quitar la paz de la tierra, para que su gente se mataran unos a otros, a él se le dio una espada enorme.</w:t>
      </w:r>
      <w:r>
        <w:rPr>
          <w:vertAlign w:val="superscript"/>
        </w:rPr>
        <w:t>5</w:t>
      </w:r>
      <w:r>
        <w:t>Cuando el Cordero abrió el tercer sello, escuché al tercer ser viviente decir: "¡Ven!" Vi un caballo negro, y su jinete sostenía una balanza en sus manos.</w:t>
      </w:r>
      <w:r>
        <w:rPr>
          <w:vertAlign w:val="superscript"/>
        </w:rPr>
        <w:t>6</w:t>
      </w:r>
      <w:r>
        <w:t>Escuché lo que parecía ser una voz entre los cuatro seres vivientes decir: "Una medida de trigo por un denario, y tres medidas de cebada por un denario. Pero no dañes el aceite y el vino. "</w:t>
      </w:r>
      <w:r>
        <w:rPr>
          <w:vertAlign w:val="superscript"/>
        </w:rPr>
        <w:t>7</w:t>
      </w:r>
      <w:r>
        <w:t>Cuando el Cordero abrió el cuarto sello, escuché la voz del cuarto ser viviente decir: "¡Ven!"</w:t>
      </w:r>
      <w:r>
        <w:rPr>
          <w:vertAlign w:val="superscript"/>
        </w:rPr>
        <w:t>8</w:t>
      </w:r>
      <w:r>
        <w:t>Entonces vi un caballo amarillento. Su jinete se llamaba Muerte, y el Hades lo seguía. A ellos se les dio autoridad sobre una cuarta parte de la tierra, para matar con espada, hambruna y enfermedad, y con los animales salvajes de la tierra.</w:t>
      </w:r>
      <w:r>
        <w:rPr>
          <w:vertAlign w:val="superscript"/>
        </w:rPr>
        <w:t>9</w:t>
      </w:r>
      <w:r>
        <w:t>Cuando el Cordero abrió el quinto sello, vi debajo del altar las almas de aquellos que habían muerto a causa de la palabra de Dios y del testimonio que habían sostenido.</w:t>
      </w:r>
      <w:r>
        <w:rPr>
          <w:vertAlign w:val="superscript"/>
        </w:rPr>
        <w:t>10</w:t>
      </w:r>
      <w:r>
        <w:t>Ellos clamaron a una gran voz: "¿Cuánto tiempo, Soberano sobre todo, Santo y Verdadero, hasta que Tú juzgues a los que viven en la tierra y vengues nuestra sangre?"</w:t>
      </w:r>
      <w:r>
        <w:rPr>
          <w:vertAlign w:val="superscript"/>
        </w:rPr>
        <w:t>11</w:t>
      </w:r>
      <w:r>
        <w:t>Entonces a cada uno de ellos le fue dado una túnica blanca, y se les dijo que debían esperar un poco más hasta que se completara el número de sus consiervos y sus hermanos que habrían de ser muertos así como ellos lo habían sido.</w:t>
      </w:r>
      <w:r>
        <w:rPr>
          <w:vertAlign w:val="superscript"/>
        </w:rPr>
        <w:t>12</w:t>
      </w:r>
      <w:r>
        <w:t>Cuando el Cordero abrió el sexto sello, yo observé y hubo un gran terremoto. El sol se tornó tan negro como un vestido de saco, y la luna llena se tornó como sangre.</w:t>
      </w:r>
      <w:r>
        <w:rPr>
          <w:vertAlign w:val="superscript"/>
        </w:rPr>
        <w:t>13</w:t>
      </w:r>
      <w:r>
        <w:t>Las estrellas en los cielos cayeron a la tierra, así como un árbol de higos que deja caer sus frutos verdes cuando son sacudidos por un viento tormentoso.</w:t>
      </w:r>
      <w:r>
        <w:rPr>
          <w:vertAlign w:val="superscript"/>
        </w:rPr>
        <w:t>14</w:t>
      </w:r>
      <w:r>
        <w:t>El cielo se desvaneció como un rollo que fue enrollado hacia arriba. Toda montaña e isla fue removida de su lugar.</w:t>
      </w:r>
      <w:r>
        <w:rPr>
          <w:vertAlign w:val="superscript"/>
        </w:rPr>
        <w:t>15</w:t>
      </w:r>
      <w:r>
        <w:t>Entonces los reyes de la tierra y la gente importante, y los comandantes, los ricos, los poderosos, y todos los demás, esclavos y libres, se escondieron en cuevas y junto a las rocas de las montañas.</w:t>
      </w:r>
      <w:r>
        <w:rPr>
          <w:vertAlign w:val="superscript"/>
        </w:rPr>
        <w:t>16</w:t>
      </w:r>
      <w:r>
        <w:t>Ellos dijeron a las montañas y las rocas: "¡Caigan sobre nosotros! Escóndannos de la cara del que está sentado en el trono y de la ira del Cordero.</w:t>
      </w:r>
      <w:r>
        <w:rPr>
          <w:vertAlign w:val="superscript"/>
        </w:rPr>
        <w:t>17</w:t>
      </w:r>
      <w:r>
        <w:t>Pues el gran día de su ira ha llegado, y ¿quién será capaz de mantenerse en pi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Después de esto, vi cuatro ángeles de pie en las cuatro esquinas de la tierra, deteniendo firmemente los cuatro vientos de la tierra para que así ningún viento soplara sobre la tierra, el mar, o contra ningún árbol.</w:t>
      </w:r>
      <w:r>
        <w:rPr>
          <w:vertAlign w:val="superscript"/>
        </w:rPr>
        <w:t>2</w:t>
      </w:r>
      <w:r>
        <w:t>Vi otro ángel subiendo del este, que tenía el sello del Dios viviente. Él gritó con una voz alta a los cuatro ángeles a quienes se les había dado permiso para dañar a la tierra y al mar:</w:t>
      </w:r>
      <w:r>
        <w:rPr>
          <w:vertAlign w:val="superscript"/>
        </w:rPr>
        <w:t>3</w:t>
      </w:r>
      <w:r>
        <w:t>"No dañen a la tierra, al mar o los árboles hasta que le hayamos puesto un sello en la frente de los siervos de nuestro Dios."</w:t>
      </w:r>
      <w:r>
        <w:rPr>
          <w:vertAlign w:val="superscript"/>
        </w:rPr>
        <w:t>4</w:t>
      </w:r>
      <w:r>
        <w:t>Yo escuché el número de aquellos quienes fueron sellados: 144,000, quienes fueron sellados de cada tribu del pueblo de Israel:</w:t>
      </w:r>
      <w:r>
        <w:rPr>
          <w:vertAlign w:val="superscript"/>
        </w:rPr>
        <w:t>5</w:t>
      </w:r>
      <w:r>
        <w:t>12,000 de la tribu de Judá fueron sellados, 12,000 de la tribu de Rubén, 12,000 de la tribu de Gad.</w:t>
      </w:r>
      <w:r>
        <w:rPr>
          <w:vertAlign w:val="superscript"/>
        </w:rPr>
        <w:t>6</w:t>
      </w:r>
      <w:r>
        <w:t>12,000 de la tribu de Aser, 12,000 de la tribu de Neftalí, 12,000 de la tribu de Manasés.</w:t>
      </w:r>
      <w:r>
        <w:rPr>
          <w:vertAlign w:val="superscript"/>
        </w:rPr>
        <w:t>7</w:t>
      </w:r>
      <w:r>
        <w:t>12,000 de la tribu de Simeón, 12,000 de la tribu de Leví, 12,000 de la tribu de Isacar,</w:t>
      </w:r>
      <w:r>
        <w:rPr>
          <w:vertAlign w:val="superscript"/>
        </w:rPr>
        <w:t>8</w:t>
      </w:r>
      <w:r>
        <w:t>12,000 de la tribu de Zabulón, 12,000 de la tribu de José, y 12,000 de la tribu de Benjamín fueron sellados.</w:t>
      </w:r>
      <w:r>
        <w:rPr>
          <w:vertAlign w:val="superscript"/>
        </w:rPr>
        <w:t>9</w:t>
      </w:r>
      <w:r>
        <w:t>Después de estas cosas yo miré, y ví una gran multitud que nadie podía contar, de toda nación, tribu, pueblo y lengua, parados delante del trono y delante del Cordero. Ellos estaban vistiendo ropas blancas y sosteniendo ramas de palma en sus manos,</w:t>
      </w:r>
      <w:r>
        <w:rPr>
          <w:vertAlign w:val="superscript"/>
        </w:rPr>
        <w:t>10</w:t>
      </w:r>
      <w:r>
        <w:t>y ellos estaban clamando a gran voz: "¡La salvación le pertenece a nuestro Dios, quien está sentado en el trono, y al Cordero!"</w:t>
      </w:r>
      <w:r>
        <w:rPr>
          <w:vertAlign w:val="superscript"/>
        </w:rPr>
        <w:t>11</w:t>
      </w:r>
      <w:r>
        <w:t>Todos los ángeles estaban de pie alrededor del trono y alrededor de los ancianos y de los cuatro seres vivientes y cayeron sobre sus rostros delante del trono. Ellos adoraron a Dios,</w:t>
      </w:r>
      <w:r>
        <w:rPr>
          <w:vertAlign w:val="superscript"/>
        </w:rPr>
        <w:t>12</w:t>
      </w:r>
      <w:r>
        <w:t>diciendo: "¡Amén! ¡Alabanza, gloria, sabiduría, gracias, honor, poder, y fortaleza sean a nuestro Dios por siempre y para siempre! ¡Amén!"</w:t>
      </w:r>
      <w:r>
        <w:rPr>
          <w:vertAlign w:val="superscript"/>
        </w:rPr>
        <w:t>13</w:t>
      </w:r>
      <w:r>
        <w:t>Entonces uno de los ancianos me preguntó: "¿Quiénes son éstos, vestidos con ropas blancas, y de dónde vinieron?</w:t>
      </w:r>
      <w:r>
        <w:rPr>
          <w:vertAlign w:val="superscript"/>
        </w:rPr>
        <w:t>14</w:t>
      </w:r>
      <w:r>
        <w:t>Yo le dije: "Señor, tú lo sabes" y él me dijo: "Estos son los que han salido de la gran tribulación. Ellos han lavado sus ropas y las han hecho blancas en la sangre del Cordero.</w:t>
      </w:r>
      <w:r>
        <w:rPr>
          <w:vertAlign w:val="superscript"/>
        </w:rPr>
        <w:t>15</w:t>
      </w:r>
      <w:r>
        <w:t>Por esta razón, están delante del trono de Dios, y lo adoran día y noche en su templo. Aquel que está sentado en el trono extenderá su tienda sobre ellos.</w:t>
      </w:r>
      <w:r>
        <w:rPr>
          <w:vertAlign w:val="superscript"/>
        </w:rPr>
        <w:t>16</w:t>
      </w:r>
      <w:r>
        <w:t>Ellos no tendrán hambre otra vez, ni tampoco tendrán sed otra vez. El sol no los fatigara, ni ningún calor.</w:t>
      </w:r>
      <w:r>
        <w:rPr>
          <w:vertAlign w:val="superscript"/>
        </w:rPr>
        <w:t>17</w:t>
      </w:r>
      <w:r>
        <w:t>Pues el Cordero en el medio del trono será su pastor, y Él los guiará a fuentes de agua viva, y Dios limpiará cada lágrima de sus oj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Cuando el Cordero abrió el séptimo sello, hubo un silencio en el cielo como por media hora.</w:t>
      </w:r>
      <w:r>
        <w:rPr>
          <w:vertAlign w:val="superscript"/>
        </w:rPr>
        <w:t>2</w:t>
      </w:r>
      <w:r>
        <w:t>Entonces ví a los siete ángeles que estaban parados delante de Dios, le fueron dadas siete trompetas.</w:t>
      </w:r>
      <w:r>
        <w:rPr>
          <w:vertAlign w:val="superscript"/>
        </w:rPr>
        <w:t>3</w:t>
      </w:r>
      <w:r>
        <w:t>Otro ángel vino, sujetando un incensario de oro, parado en el altar. Se le dio mucho incienso, para que lo ofreciera con las oraciones de todos los santos de Dios en el altar de oro delante del trono.</w:t>
      </w:r>
      <w:r>
        <w:rPr>
          <w:vertAlign w:val="superscript"/>
        </w:rPr>
        <w:t>4</w:t>
      </w:r>
      <w:r>
        <w:t>El humo del incienso, con las oraciones de los santos de Dios, subió delante de Dios de la mano del ángel.</w:t>
      </w:r>
      <w:r>
        <w:rPr>
          <w:vertAlign w:val="superscript"/>
        </w:rPr>
        <w:t>5</w:t>
      </w:r>
      <w:r>
        <w:t>El ángel tomó el incensario de oro y lo llenó con fuego del altar. Entonces él lo lanzó hacia la tierra, y hubo truenos, estruendos, relámpagos y un terremoto.</w:t>
      </w:r>
      <w:r>
        <w:rPr>
          <w:vertAlign w:val="superscript"/>
        </w:rPr>
        <w:t>6</w:t>
      </w:r>
      <w:r>
        <w:t>Los siete ángeles que tenían las siete trompetas se prepararon para tocarlas.</w:t>
      </w:r>
      <w:r>
        <w:rPr>
          <w:vertAlign w:val="superscript"/>
        </w:rPr>
        <w:t>7</w:t>
      </w:r>
      <w:r>
        <w:t>El primer ángel sonó su trompeta, y hubo granizo y fuego mezclados con sangre. Y fueron arrojados a la tierra para que una tercera parte de ella fuera quemada, una tercera parte de los árboles fueron quemados y toda la hierba verde fue quemada.</w:t>
      </w:r>
      <w:r>
        <w:rPr>
          <w:vertAlign w:val="superscript"/>
        </w:rPr>
        <w:t>8</w:t>
      </w:r>
      <w:r>
        <w:t>El segundo ángel sonó su trompeta, y algo como una gran montaña ardiendo en fuego fue arrojada al mar. La tercera parte en el mar se convirtió en sangre,</w:t>
      </w:r>
      <w:r>
        <w:rPr>
          <w:vertAlign w:val="superscript"/>
        </w:rPr>
        <w:t>9</w:t>
      </w:r>
      <w:r>
        <w:t>una tercera parte de las seres vivientes en el mar murieron, y una tercera parte de los barcos fueron destruidos.</w:t>
      </w:r>
      <w:r>
        <w:rPr>
          <w:vertAlign w:val="superscript"/>
        </w:rPr>
        <w:t>10</w:t>
      </w:r>
      <w:r>
        <w:t>El tercer ángel sonó su trompeta y una enorme estrella cayó del cielo, ardiendo como una antorcha, sobre la tercera parte de los ríos y los manantiales de agua.</w:t>
      </w:r>
      <w:r>
        <w:rPr>
          <w:vertAlign w:val="superscript"/>
        </w:rPr>
        <w:t>11</w:t>
      </w:r>
      <w:r>
        <w:t>El nombre de la estrella era Ajenjo. La tercera parte de las aguas se tornaron en ajenjo y muchas personas murieron a causa de las aguas que se tornaron amargas.</w:t>
      </w:r>
      <w:r>
        <w:rPr>
          <w:vertAlign w:val="superscript"/>
        </w:rPr>
        <w:t>12</w:t>
      </w:r>
      <w:r>
        <w:t>El cuarto ángel sonó su trompeta, y la tercera parte del sol fue herido, así como la tercera parte de la luna, y una tercera parte de las estrellas. Así que la tercera parte de ellos se oscureció; una tercera parte del día y una tercera parte de la noche no tenía luz.</w:t>
      </w:r>
      <w:r>
        <w:rPr>
          <w:vertAlign w:val="superscript"/>
        </w:rPr>
        <w:t>13</w:t>
      </w:r>
      <w:r>
        <w:t>Miré, y oí un águila que estaba volando en medio del cielo, llamando con una gran voz: "Ay, ay, ay aquellos que viven en la tierra, a causa del toque de las trompetas que faltan, que están a punto de ser tocadas por los tres ángel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Entonces, el quinto ángel sonó su trompeta. Vi una estrella del cielo que había caído en la tierra. A la estrella le fue dada la llave del pozo que llevaba al abismo sin fin.</w:t>
      </w:r>
      <w:r>
        <w:rPr>
          <w:vertAlign w:val="superscript"/>
        </w:rPr>
        <w:t>2</w:t>
      </w:r>
      <w:r>
        <w:t>Él abrió el pozo del abismo sin fin y una columna de humo subió fuera del pozo como el humo de un gran horno. El sol y el aire se oscurecieron por el humo que salía del pozo.</w:t>
      </w:r>
      <w:r>
        <w:rPr>
          <w:vertAlign w:val="superscript"/>
        </w:rPr>
        <w:t>3</w:t>
      </w:r>
      <w:r>
        <w:t>Del humo salieron langostas hacia la tierra, y se les dio poder como el de los escorpiones de la tierra.</w:t>
      </w:r>
      <w:r>
        <w:rPr>
          <w:vertAlign w:val="superscript"/>
        </w:rPr>
        <w:t>4</w:t>
      </w:r>
      <w:r>
        <w:t>Se les dijo que no dañaran la hierba en la tierra ni ninguna planta verde o árbol, sino sólo a las personas que no tenían el sello de Dios en sus frentes.</w:t>
      </w:r>
      <w:r>
        <w:rPr>
          <w:vertAlign w:val="superscript"/>
        </w:rPr>
        <w:t>5</w:t>
      </w:r>
      <w:r>
        <w:t>No les fue dado permiso para matar aquellas personas, sino sólo torturarlos por cinco meses. Su agonía vendría a ser como el aguijón de un escorpión cuando ataca a una persona.</w:t>
      </w:r>
      <w:r>
        <w:rPr>
          <w:vertAlign w:val="superscript"/>
        </w:rPr>
        <w:t>6</w:t>
      </w:r>
      <w:r>
        <w:t>En aquellos días, las personas buscarán la muerte, pero no la encontrarán. Desearán morir, pero la muerte huirá de ellos.</w:t>
      </w:r>
      <w:r>
        <w:rPr>
          <w:vertAlign w:val="superscript"/>
        </w:rPr>
        <w:t>7</w:t>
      </w:r>
      <w:r>
        <w:t>Las langostas parecían caballos preparados para batalla. En sus cabezas había algo como coronas de oro y sus caras eran como caras humanas.</w:t>
      </w:r>
      <w:r>
        <w:rPr>
          <w:vertAlign w:val="superscript"/>
        </w:rPr>
        <w:t>8</w:t>
      </w:r>
      <w:r>
        <w:t>Tenían cabellos como los cabellos de mujer y sus dientes eran como de leones.</w:t>
      </w:r>
      <w:r>
        <w:rPr>
          <w:vertAlign w:val="superscript"/>
        </w:rPr>
        <w:t>9</w:t>
      </w:r>
      <w:r>
        <w:t>Tenían corazas como corazas de hierro y el sonido de sus alas eran como el sonido hecho por muchos carruajes y caballos corriendo a la batalla.</w:t>
      </w:r>
      <w:r>
        <w:rPr>
          <w:vertAlign w:val="superscript"/>
        </w:rPr>
        <w:t>10</w:t>
      </w:r>
      <w:r>
        <w:t>Tenían colas con aguijones, como de escorpiones; en sus colas tenían el poder de dañar a las personas por cinco meses.</w:t>
      </w:r>
      <w:r>
        <w:rPr>
          <w:vertAlign w:val="superscript"/>
        </w:rPr>
        <w:t>11</w:t>
      </w:r>
      <w:r>
        <w:t>Tenían como rey sobre ellos al ángel del abismo sin fin. Su nombre en hebreo era Abadón, en griego tenía el nombre Apolión.</w:t>
      </w:r>
      <w:r>
        <w:rPr>
          <w:vertAlign w:val="superscript"/>
        </w:rPr>
        <w:t>12</w:t>
      </w:r>
      <w:r>
        <w:t>El primer Ay ha pasado. ¡Miren! Después de esto habrán de venir dos desastres más.</w:t>
      </w:r>
      <w:r>
        <w:rPr>
          <w:vertAlign w:val="superscript"/>
        </w:rPr>
        <w:t>13</w:t>
      </w:r>
      <w:r>
        <w:t>El sexto ángel sonó su trompeta y escuché una voz viniendo de los cuernos del altar de oro que está presente delante de Dios.</w:t>
      </w:r>
      <w:r>
        <w:rPr>
          <w:vertAlign w:val="superscript"/>
        </w:rPr>
        <w:t>14</w:t>
      </w:r>
      <w:r>
        <w:t>La voz dijo al sexto ángel que tenía la trompeta: "Liberen los cuatros ángeles que están encadenados en el gran río Eúfrates."</w:t>
      </w:r>
      <w:r>
        <w:rPr>
          <w:vertAlign w:val="superscript"/>
        </w:rPr>
        <w:t>15</w:t>
      </w:r>
      <w:r>
        <w:t>Los cuatro ángeles que habían sido preparados para esa hora, ese día, ese mes y ese año, fueron liberados para matar a un tercio de la humanidad.</w:t>
      </w:r>
      <w:r>
        <w:rPr>
          <w:vertAlign w:val="superscript"/>
        </w:rPr>
        <w:t>16</w:t>
      </w:r>
      <w:r>
        <w:t>El número de soldados a caballo era de 200,000,000. Yo escuché su número.</w:t>
      </w:r>
      <w:r>
        <w:rPr>
          <w:vertAlign w:val="superscript"/>
        </w:rPr>
        <w:t>17</w:t>
      </w:r>
      <w:r>
        <w:t>Así es como vi los caballos en mi visión y aquellos que los cabalgaban: Sus corazas eran rojo como fuego, azul oscuro y amarillo como azufre. Las cabezas de los caballos se asemejaban a las cabezas de leones, y de sus bocas salían fuego, humo y azufre.</w:t>
      </w:r>
      <w:r>
        <w:rPr>
          <w:vertAlign w:val="superscript"/>
        </w:rPr>
        <w:t>18</w:t>
      </w:r>
      <w:r>
        <w:t>Un tercio de las personas fueron muertas por estas tres plagas: el fuego, el humo y el azufre que salía de sus bocas.</w:t>
      </w:r>
      <w:r>
        <w:rPr>
          <w:vertAlign w:val="superscript"/>
        </w:rPr>
        <w:t>19</w:t>
      </w:r>
      <w:r>
        <w:t>Pues el poder de los caballos estaba en sus bocas y en sus colas- pues sus colas eran como serpientes, y ellas tenían cabezas con las cuales infligían heridas a las personas.</w:t>
      </w:r>
      <w:r>
        <w:rPr>
          <w:vertAlign w:val="superscript"/>
        </w:rPr>
        <w:t>20</w:t>
      </w:r>
      <w:r>
        <w:t>El resto de la humanidad, aquellos que no fueron muertos por estas plagas, no se arrepintieron de las obras que ellos habían hecho, ni tampoco dejaron de adorar demonios e ídolos de oro, plata, bronce, piedra y madera -cosas que no podían ver, escuchar o caminar.</w:t>
      </w:r>
      <w:r>
        <w:rPr>
          <w:vertAlign w:val="superscript"/>
        </w:rPr>
        <w:t>21</w:t>
      </w:r>
      <w:r>
        <w:t>Tampoco ellos se arrepintieron de sus homicidios, sus hechicerías, su inmoralidad sexual ni de sus conductas de rob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Entonces, vi otro ángel poderoso que descendía del cielo. Él fue envuelto en una nube y había un arcoíris sobre su cabeza. Su cara era como el sol y sus pies eran como columnas de fuego.</w:t>
      </w:r>
      <w:r>
        <w:rPr>
          <w:vertAlign w:val="superscript"/>
        </w:rPr>
        <w:t>2</w:t>
      </w:r>
      <w:r>
        <w:t>Él sostenía un pequeño rollo en su mano que estaba abierto, él colocó su pie derecho en el mar y su pie izquierdo en la tierra.</w:t>
      </w:r>
      <w:r>
        <w:rPr>
          <w:vertAlign w:val="superscript"/>
        </w:rPr>
        <w:t>3</w:t>
      </w:r>
      <w:r>
        <w:t>Entonces él gritó con una voz fuerte como un león rugiendo, y cuando gritó, los siete truenos emitieron su sonido.</w:t>
      </w:r>
      <w:r>
        <w:rPr>
          <w:vertAlign w:val="superscript"/>
        </w:rPr>
        <w:t>4</w:t>
      </w:r>
      <w:r>
        <w:t>Cuando los siete truenos emitieron su sonido, yo estaba apunto de escribir, pero escuché una voz del cielo diciendo: "Mantén en secreto lo que los siete truenos dijeron. No lo escribas."</w:t>
      </w:r>
      <w:r>
        <w:rPr>
          <w:vertAlign w:val="superscript"/>
        </w:rPr>
        <w:t>5</w:t>
      </w:r>
      <w:r>
        <w:t>Entonces el ángel que vi parado en el mar y la tierra, levantó su mano derecha al cielo</w:t>
      </w:r>
      <w:r>
        <w:rPr>
          <w:vertAlign w:val="superscript"/>
        </w:rPr>
        <w:t>6</w:t>
      </w:r>
      <w:r>
        <w:t>y juró por Aquél que vive por siempre y siempre - Aquél que creó los cielos y todo lo que está en él, la tierra y todo lo que está en ella, y el mar y todo lo que está en él: "No habrá más demora.</w:t>
      </w:r>
      <w:r>
        <w:rPr>
          <w:vertAlign w:val="superscript"/>
        </w:rPr>
        <w:t>7</w:t>
      </w:r>
      <w:r>
        <w:t>Pero el día cuando el séptimo ángel esté apunto de sonar su trompeta, entonces el misterio de Dios va a ser cumplido, así como Él proclamó a sus siervos, los profetas."</w:t>
      </w:r>
      <w:r>
        <w:rPr>
          <w:vertAlign w:val="superscript"/>
        </w:rPr>
        <w:t>8</w:t>
      </w:r>
      <w:r>
        <w:t>La voz que escuché del cielo me habló nuevamente: "Ve, toma el rollo abierto que está en la mano del ángel parado en el mar y en la tierra."</w:t>
      </w:r>
      <w:r>
        <w:rPr>
          <w:vertAlign w:val="superscript"/>
        </w:rPr>
        <w:t>9</w:t>
      </w:r>
      <w:r>
        <w:t>Entonces, fui al ángel y le dije que me diera el pequeño rollo. Él me dijo: "Toma el rollo y cómetelo. En tu estómago será amargo, pero en tu boca será tan dulce como la miel."</w:t>
      </w:r>
      <w:r>
        <w:rPr>
          <w:vertAlign w:val="superscript"/>
        </w:rPr>
        <w:t>10</w:t>
      </w:r>
      <w:r>
        <w:t>Yo tomé el pequeño rollo de la mano del ángel y me lo comí. Era tan dulce como la miel en mi boca, pero despúes que lo comí, mi estómago se hizo amargo.</w:t>
      </w:r>
      <w:r>
        <w:rPr>
          <w:vertAlign w:val="superscript"/>
        </w:rPr>
        <w:t>11</w:t>
      </w:r>
      <w:r>
        <w:t>Entonces, alguien me dijo: "Tú debes profetizar otra vez sobre muchas personas, naciones, lenguas, y rey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Una caña me fue dada para usarla como vara de medir. Y se me dijo: "Levántate y mide el templo de Dios, y el altar, y aquellos que adoran en él.</w:t>
      </w:r>
      <w:r>
        <w:rPr>
          <w:vertAlign w:val="superscript"/>
        </w:rPr>
        <w:t>2</w:t>
      </w:r>
      <w:r>
        <w:t>Pero no midas el patio que está afuera del templo, porque ha sido entregado a los Gentiles. Ellos hollarán la ciudad santa por cuarenta y dos meses.</w:t>
      </w:r>
      <w:r>
        <w:rPr>
          <w:vertAlign w:val="superscript"/>
        </w:rPr>
        <w:t>3</w:t>
      </w:r>
      <w:r>
        <w:t>Yo le daré a mis dos testigos autoridad para profetizar por 1,260 días, vestidos en sacos."</w:t>
      </w:r>
      <w:r>
        <w:rPr>
          <w:vertAlign w:val="superscript"/>
        </w:rPr>
        <w:t>4</w:t>
      </w:r>
      <w:r>
        <w:t>Estos testigos son los dos olivos y los dos candeleros que están puestos delante del Señor de la tierra.</w:t>
      </w:r>
      <w:r>
        <w:rPr>
          <w:vertAlign w:val="superscript"/>
        </w:rPr>
        <w:t>5</w:t>
      </w:r>
      <w:r>
        <w:t>Si alguno quiere dañarlos, fuego sale de la boca de ellos, y devora a sus enemigos. Cualquiera que desee hacerles daño, tiene que ser muerto de esta manera.</w:t>
      </w:r>
      <w:r>
        <w:rPr>
          <w:vertAlign w:val="superscript"/>
        </w:rPr>
        <w:t>6</w:t>
      </w:r>
      <w:r>
        <w:t>Estos testigos tienen autoridad para cerrar el cielo, para que ninguna lluvia caiga durante el tiempo que ellos profetizan. Ellos tienen el poder para cambiar el agua en sangre y para herir la tierra con toda clase de plaga, cuando ellos lo deseen.</w:t>
      </w:r>
      <w:r>
        <w:rPr>
          <w:vertAlign w:val="superscript"/>
        </w:rPr>
        <w:t>7</w:t>
      </w:r>
      <w:r>
        <w:t>Cuando ellos hayan terminado su testimonio, la bestia que sube del abismo sin fin hará guerra contra ellos. Él los vencerá y los matará.</w:t>
      </w:r>
      <w:r>
        <w:rPr>
          <w:vertAlign w:val="superscript"/>
        </w:rPr>
        <w:t>8</w:t>
      </w:r>
      <w:r>
        <w:t>Sus cuerpos estarán tendidos en la calle de la gran ciudad (la cual, simbólicamente, es llamada Sodoma y Egipto) donde su Señor fue crucificado.</w:t>
      </w:r>
      <w:r>
        <w:rPr>
          <w:vertAlign w:val="superscript"/>
        </w:rPr>
        <w:t>9</w:t>
      </w:r>
      <w:r>
        <w:t>Por tres días y medio, gente de todo pueblo, tribu, lengua, y nación, mirarán sus cuerpos. Ellos no permitirán que sean puestos en una tumba.</w:t>
      </w:r>
      <w:r>
        <w:rPr>
          <w:vertAlign w:val="superscript"/>
        </w:rPr>
        <w:t>10</w:t>
      </w:r>
      <w:r>
        <w:t>Aquellos que viven en la tierra se regocijarán sobre ellos y celebrarán. Ellos hasta se enviarán regalos unos a otros; porque estos dos profetas atormentaron a aquellos que vivían en la tierra.</w:t>
      </w:r>
      <w:r>
        <w:rPr>
          <w:vertAlign w:val="superscript"/>
        </w:rPr>
        <w:t>11</w:t>
      </w:r>
      <w:r>
        <w:t>Pero después de tres días y medio, un aliento de vida de Dios entrará en ellos y se pondrán sobre sus pies. Gran temor caerá sobre aquellos que los veian.</w:t>
      </w:r>
      <w:r>
        <w:rPr>
          <w:vertAlign w:val="superscript"/>
        </w:rPr>
        <w:t>12</w:t>
      </w:r>
      <w:r>
        <w:t>Entonces, ellos escucharán una voz fuerte del cielo decirles: "¡Suban hasta acá!". Entonces ellos subirán al cielo en una nube, mientras sus enemigos los miran.</w:t>
      </w:r>
      <w:r>
        <w:rPr>
          <w:vertAlign w:val="superscript"/>
        </w:rPr>
        <w:t>13</w:t>
      </w:r>
      <w:r>
        <w:t>En aquella hora, habrá un gran terremoto, y una décima parte de la ciudad colapsará. Siete mil personas serán muertas en el terremoto y los sobrevivientes estarán aterrorizados y le darán gloria al Dios del cielo.</w:t>
      </w:r>
      <w:r>
        <w:rPr>
          <w:vertAlign w:val="superscript"/>
        </w:rPr>
        <w:t>14</w:t>
      </w:r>
      <w:r>
        <w:t>El segundo Ay pasó. ¡Miren! ¡Que el tercer Ay viene rápidamente.</w:t>
      </w:r>
      <w:r>
        <w:rPr>
          <w:vertAlign w:val="superscript"/>
        </w:rPr>
        <w:t>15</w:t>
      </w:r>
      <w:r>
        <w:t>Entonces, el séptimo ángel sonó su trompeta, y fuertes voces del cielo hablaron y dijeron: "El reino del mundo ha venido a ser el reino de nuestro Señor y de su Cristo. Él reinará por siempre y siempre."</w:t>
      </w:r>
      <w:r>
        <w:rPr>
          <w:vertAlign w:val="superscript"/>
        </w:rPr>
        <w:t>16</w:t>
      </w:r>
      <w:r>
        <w:t>Entonces, los veinticuatro ancianos quienes estaban sentados en sus tronos en la presencia de Dios, se postraron en el suelo, con sus rostros abajo, y adoraron a Dios.</w:t>
      </w:r>
      <w:r>
        <w:rPr>
          <w:vertAlign w:val="superscript"/>
        </w:rPr>
        <w:t>17</w:t>
      </w:r>
      <w:r>
        <w:t>Ellos dijeron: "Te damos gracias a ti, Señor Dios Todopoderoso, Aquel quien es y Aquel quien era, porque Tú has tomado tu gran poder y has comenzado a reinar.</w:t>
      </w:r>
      <w:r>
        <w:rPr>
          <w:vertAlign w:val="superscript"/>
        </w:rPr>
        <w:t>18</w:t>
      </w:r>
      <w:r>
        <w:t>Las naciones se enfurecieron, pero tu ira ha llegado. El tiempo ha llegado, para que los muertos sean juzgados y para que recompenses a tus siervos los profetas, aquellos que son creyentes y aquellos que temieron tu nombre; ambos, los pequeños y los grandes. El tiempo ha llegado, para que Tú destruyas aquellos que están destruyendo la tierra."</w:t>
      </w:r>
      <w:r>
        <w:rPr>
          <w:vertAlign w:val="superscript"/>
        </w:rPr>
        <w:t>19</w:t>
      </w:r>
      <w:r>
        <w:t>Entonces, el templo de Dios en el cielo fue abierto y el arca de su pacto fue vista dentro de su templo. Y hubo destellos de luz, estruendos, truenos, un terremoto, y una gran tormenta de graniz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Una gran señal se vio en el cielo: una mujer vestida con el sol y con la luna debajo de sus pies; y una corona de doce estrellas estaba sobre su cabeza.</w:t>
      </w:r>
      <w:r>
        <w:rPr>
          <w:vertAlign w:val="superscript"/>
        </w:rPr>
        <w:t>2</w:t>
      </w:r>
      <w:r>
        <w:t>Ella estaba encinta y estaba gritando con dolores de parto, en la angustia de dar a luz.</w:t>
      </w:r>
      <w:r>
        <w:rPr>
          <w:vertAlign w:val="superscript"/>
        </w:rPr>
        <w:t>3</w:t>
      </w:r>
      <w:r>
        <w:t>Entonces otra señal fue vista en el cielo: ¡Miren! Había un enorme dragón rojo que tenía siete cabezas y diez cuernos y había siete coronas sobre sus cabezas.</w:t>
      </w:r>
      <w:r>
        <w:rPr>
          <w:vertAlign w:val="superscript"/>
        </w:rPr>
        <w:t>4</w:t>
      </w:r>
      <w:r>
        <w:t>Su cola arrastró lejos una tercera parte de las estrellas en el cielo y las lanzó a la tierra. El dragón se paró frente a la mujer que estaba a punto de dar a luz, a fin de que cuando diera a luz, pudiera devorar a su niño.</w:t>
      </w:r>
      <w:r>
        <w:rPr>
          <w:vertAlign w:val="superscript"/>
        </w:rPr>
        <w:t>5</w:t>
      </w:r>
      <w:r>
        <w:t>Ella dio a luz a un hijo, un varón, el cual gobernará todas las naciones con una vara de hierro. Su hijo fue arrebatado para Dios y para su trono</w:t>
      </w:r>
      <w:r>
        <w:rPr>
          <w:vertAlign w:val="superscript"/>
        </w:rPr>
        <w:t>6</w:t>
      </w:r>
      <w:r>
        <w:t>y la mujer huyó al desierto, donde Dios había preparado un lugar para ella, para que así pudiera ser cuidada por 1,260 días.</w:t>
      </w:r>
      <w:r>
        <w:rPr>
          <w:vertAlign w:val="superscript"/>
        </w:rPr>
        <w:t>7</w:t>
      </w:r>
      <w:r>
        <w:t>Ahora, hubo guerra en el cielo. Miguel y sus ángeles pelearon contra el dragón; y el dragón y sus ángeles devolvieron el ataque.</w:t>
      </w:r>
      <w:r>
        <w:rPr>
          <w:vertAlign w:val="superscript"/>
        </w:rPr>
        <w:t>8</w:t>
      </w:r>
      <w:r>
        <w:t>Pero el dragón no era lo suficientemente fuerte para ganar. Así que, ya no había ningún lugar en el cielo para él y sus ángeles.</w:t>
      </w:r>
      <w:r>
        <w:rPr>
          <w:vertAlign w:val="superscript"/>
        </w:rPr>
        <w:t>9</w:t>
      </w:r>
      <w:r>
        <w:t>El gran dragón -- esa antigua serpiente llamada el diablo o Satanás quien engaña al mundo entero -- fue lanzado abajo a la tierra y sus ángeles fueron lanzados abajo con él.</w:t>
      </w:r>
      <w:r>
        <w:rPr>
          <w:vertAlign w:val="superscript"/>
        </w:rPr>
        <w:t>10</w:t>
      </w:r>
      <w:r>
        <w:t>Entonces oí una voz fuerte en el cielo: "Ahora ha venido la salvación, el poder y el reino de nuestro Dios y la autoridad de su Cristo. Porque el acusador de nuestros hermanos ha sido lanzado abajo, el que los acusaba delante de nuestro Dios día y noche.</w:t>
      </w:r>
      <w:r>
        <w:rPr>
          <w:vertAlign w:val="superscript"/>
        </w:rPr>
        <w:t>11</w:t>
      </w:r>
      <w:r>
        <w:t>Ellos lo vencieron por la sangre del Cordero y por la palabra de su testimonio, porque no amaron tanto sus vidas, aún hasta la muerte.</w:t>
      </w:r>
      <w:r>
        <w:rPr>
          <w:vertAlign w:val="superscript"/>
        </w:rPr>
        <w:t>12</w:t>
      </w:r>
      <w:r>
        <w:t>Por lo tanto, regocíjense, ustedes cielos y todos los que residen en ellos. Pero aflicción para la tierra y el mar, porque el diablo ha descendido a ustedes. Está lleno de terrible ira, porque él sabe que le queda poco tiempo.</w:t>
      </w:r>
      <w:r>
        <w:rPr>
          <w:vertAlign w:val="superscript"/>
        </w:rPr>
        <w:t>13</w:t>
      </w:r>
      <w:r>
        <w:t>Cuando el dragón se dio cuenta que había sido lanzado abajo a la tierra, él persiguió a la mujer que había dado a luz al hijo varón.</w:t>
      </w:r>
      <w:r>
        <w:rPr>
          <w:vertAlign w:val="superscript"/>
        </w:rPr>
        <w:t>14</w:t>
      </w:r>
      <w:r>
        <w:t>Pero a la mujer le fueron dadas las dos alas de un gran águila, para que pudiera volar al lugar preparado para ella en el desierto. Este es el lugar donde se le cuidaría por un tiempo, tiempos y la mitad de un tiempo -- fuera del alcance de la serpiente.</w:t>
      </w:r>
      <w:r>
        <w:rPr>
          <w:vertAlign w:val="superscript"/>
        </w:rPr>
        <w:t>15</w:t>
      </w:r>
      <w:r>
        <w:t>La serpiente vertió agua de su boca como un río, para hacer una inundación y arrastrarla a ella.</w:t>
      </w:r>
      <w:r>
        <w:rPr>
          <w:vertAlign w:val="superscript"/>
        </w:rPr>
        <w:t>16</w:t>
      </w:r>
      <w:r>
        <w:t>Pero la tierra ayudó a la mujer. La tierra abrió su boca y se tragó el río que el dragón vertió de su boca.</w:t>
      </w:r>
      <w:r>
        <w:rPr>
          <w:vertAlign w:val="superscript"/>
        </w:rPr>
        <w:t>17</w:t>
      </w:r>
      <w:r>
        <w:t>Entonces, el dragón se enfureció con la mujer y se fue a hacer guerra contra el resto de los descendientes de ella, aquellos quienes obedecen los mandamientos de Dios y mantienen el testimonio acerca de Jesús.</w:t>
      </w:r>
      <w:r>
        <w:rPr>
          <w:vertAlign w:val="superscript"/>
        </w:rPr>
        <w:t>18</w:t>
      </w:r>
      <w:r>
        <w:t>Entonces el dragón se paró en la arena de la orilla del m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Entonces vi a una bestia saliendo del mar. Tenía diez cuernos y siete cabezas. En sus cuernos habían diez coronas y en sus cabezas habían nombres que eran ofensivos a Dios.</w:t>
      </w:r>
      <w:r>
        <w:rPr>
          <w:vertAlign w:val="superscript"/>
        </w:rPr>
        <w:t>2</w:t>
      </w:r>
      <w:r>
        <w:t>Esta bestia que vi parecía un leopardo. Sus pies eran como los pies de un oso y su boca era como la boca de un león. El dragón le dió su poder y su trono y su gran autoridad para gobernar.</w:t>
      </w:r>
      <w:r>
        <w:rPr>
          <w:vertAlign w:val="superscript"/>
        </w:rPr>
        <w:t>3</w:t>
      </w:r>
      <w:r>
        <w:t>Una de las cabezas de la bestia parecía herida de muerte . Pero esa herida mortal había sido sanada y toda la tierra se maravilló y siguió a la bestia.</w:t>
      </w:r>
      <w:r>
        <w:rPr>
          <w:vertAlign w:val="superscript"/>
        </w:rPr>
        <w:t>4</w:t>
      </w:r>
      <w:r>
        <w:t>Ellos también adoraron al dragón, porque él había dado su autoridad a la bestia y adoraron a la bestia, diciendo: "¿Quién como la bestia?" y "¿Quién puede pelear contra ella?".</w:t>
      </w:r>
      <w:r>
        <w:rPr>
          <w:vertAlign w:val="superscript"/>
        </w:rPr>
        <w:t>5</w:t>
      </w:r>
      <w:r>
        <w:t>A la bestia le fue dada una boca que podía hablar palabras orgullosas e insultos. Le fue permitido ejercer autoridad por cuarenta y dos meses.</w:t>
      </w:r>
      <w:r>
        <w:rPr>
          <w:vertAlign w:val="superscript"/>
        </w:rPr>
        <w:t>6</w:t>
      </w:r>
      <w:r>
        <w:t>En los cuales, la bestia abrió su boca para hablar insultos contra Dios, insultando su nombre, el lugar donde Él vive y aquellos quienes viven en el cielo.</w:t>
      </w:r>
      <w:r>
        <w:rPr>
          <w:vertAlign w:val="superscript"/>
        </w:rPr>
        <w:t>7</w:t>
      </w:r>
      <w:r>
        <w:t>A la bestia se le permitió hacer la guerra contra los creyentes y a vencerlos. También, se le dio autoridad sobre cada tribu, gente, lengua y nación.</w:t>
      </w:r>
      <w:r>
        <w:rPr>
          <w:vertAlign w:val="superscript"/>
        </w:rPr>
        <w:t>8</w:t>
      </w:r>
      <w:r>
        <w:t>Todos los que viven en la tierra lo adorarán, todos los que no tengan su nombre escrito, desde la creación del mundo, en el libro de la vida, que pertenece al Cordero, que fue sacrificado.</w:t>
      </w:r>
      <w:r>
        <w:rPr>
          <w:vertAlign w:val="superscript"/>
        </w:rPr>
        <w:t>9</w:t>
      </w:r>
      <w:r>
        <w:t>El que tenga oídos , que oiga.</w:t>
      </w:r>
      <w:r>
        <w:rPr>
          <w:vertAlign w:val="superscript"/>
        </w:rPr>
        <w:t>10</w:t>
      </w:r>
      <w:r>
        <w:t>Si alguno es llevado para ser cautivo, a cautividad él irá. Si alguno es para ser asesinado con una espada, con una espada él será asesinado. Aquí hay un llamado a la paciencia duradera y la fe de esos quienes son santos.</w:t>
      </w:r>
      <w:r>
        <w:rPr>
          <w:vertAlign w:val="superscript"/>
        </w:rPr>
        <w:t>11</w:t>
      </w:r>
      <w:r>
        <w:t>Entonces vi otra bestia saliendo de la tierra. Tenía dos cuernos como un cordero y hablaba como un dragón.</w:t>
      </w:r>
      <w:r>
        <w:rPr>
          <w:vertAlign w:val="superscript"/>
        </w:rPr>
        <w:t>12</w:t>
      </w:r>
      <w:r>
        <w:t>Esta bestia ejercía toda la autoridad de la primera bestia en su presencia y hacía que la tierra y los habitantes de ella, adoraran a la primera bestia- cuya herida mortal había sido curada.</w:t>
      </w:r>
      <w:r>
        <w:rPr>
          <w:vertAlign w:val="superscript"/>
        </w:rPr>
        <w:t>13</w:t>
      </w:r>
      <w:r>
        <w:t>La bestia realizaba poderosos milagros, aún haciendo caer fuego a la tierra desde el cielo frente a las personas.</w:t>
      </w:r>
      <w:r>
        <w:rPr>
          <w:vertAlign w:val="superscript"/>
        </w:rPr>
        <w:t>14</w:t>
      </w:r>
      <w:r>
        <w:t>Por las señales que le era permitido hacer, él engañaba a los que vivían en la tierra, diciéndoles que hicieran una imagen en honor de la bestia que fue herida por la espada, pero aún vivía.</w:t>
      </w:r>
      <w:r>
        <w:rPr>
          <w:vertAlign w:val="superscript"/>
        </w:rPr>
        <w:t>15</w:t>
      </w:r>
      <w:r>
        <w:t>A él le fue permitido darle aliento a la imagen de la bestia para que esa imagen pudiera hablar y causar que a todo el que se negara a adorar a la bestia fuera asesinado.</w:t>
      </w:r>
      <w:r>
        <w:rPr>
          <w:vertAlign w:val="superscript"/>
        </w:rPr>
        <w:t>16</w:t>
      </w:r>
      <w:r>
        <w:t>También obligó a todos, a los pequeños y a los grandes , a ricos y a pobres, a libres y esclavos, a recibir la marca en la mano derecha o en la frente.</w:t>
      </w:r>
      <w:r>
        <w:rPr>
          <w:vertAlign w:val="superscript"/>
        </w:rPr>
        <w:t>17</w:t>
      </w:r>
      <w:r>
        <w:t>Era imposible para cualquiera comprar o vender a menos que tuviera la marca de la bestia, eso es, el número que representa su nombre.</w:t>
      </w:r>
      <w:r>
        <w:rPr>
          <w:vertAlign w:val="superscript"/>
        </w:rPr>
        <w:t>18</w:t>
      </w:r>
      <w:r>
        <w:t>Ésto llama a la sabiduría. Si alguno tiene entendimiento , déjelo calcular el número de la bestia. Porque este es el número de un hombre. Su número es 666.</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Miré y vi al Cordero parado en el Monte Sión. Con Él habían 144,000 que tenían Su Nombre y el Nombre de Su Padre escritos en sus frentes.</w:t>
      </w:r>
      <w:r>
        <w:rPr>
          <w:vertAlign w:val="superscript"/>
        </w:rPr>
        <w:t>2</w:t>
      </w:r>
      <w:r>
        <w:t>Escuché una voz del cielo sonando como un estruendo de muchas aguas y un fuerte trueno. El sonido que escuché también era como arpistas tocando sus arpas.</w:t>
      </w:r>
      <w:r>
        <w:rPr>
          <w:vertAlign w:val="superscript"/>
        </w:rPr>
        <w:t>3</w:t>
      </w:r>
      <w:r>
        <w:t>Cantaban una nueva canción ante el trono y delante de las cuatro seres vivientes y de los ancianos. Nadie podía aprender la canción con excepción de los 144,000 quienes habían sido redimidos de la tierra.</w:t>
      </w:r>
      <w:r>
        <w:rPr>
          <w:vertAlign w:val="superscript"/>
        </w:rPr>
        <w:t>4</w:t>
      </w:r>
      <w:r>
        <w:t>Estos son los que no se han contaminado con mujeres, porque se han guardado sexualmente puros. Estos son los que siguen al Cordero dondequiera que Él va. Éstos fueron redimidos de la humanidad como primicias para Dios y para el Cordero.</w:t>
      </w:r>
      <w:r>
        <w:rPr>
          <w:vertAlign w:val="superscript"/>
        </w:rPr>
        <w:t>5</w:t>
      </w:r>
      <w:r>
        <w:t>Ninguna mentira fue hallada en sus bocas, pues ellos son sin culpa delante del trono de Dios.</w:t>
      </w:r>
      <w:r>
        <w:rPr>
          <w:vertAlign w:val="superscript"/>
        </w:rPr>
        <w:t>6</w:t>
      </w:r>
      <w:r>
        <w:t>Vi a otro ángel volando en el aire, que tenía el mensaje eterno de las Buenas Nuevas para proclamar a aquellos que viven en la tierra - a cada nación, tribu, lengua y gente.</w:t>
      </w:r>
      <w:r>
        <w:rPr>
          <w:vertAlign w:val="superscript"/>
        </w:rPr>
        <w:t>7</w:t>
      </w:r>
      <w:r>
        <w:t>Él clamó con fuerte voz: "Teman a Dios y dénle la gloria. Porque la hora de Su juicio ha llegado. Adórenlo a Él, Aquel que creó el cielo, la tierra, el mar, y los manantiales de agua."</w:t>
      </w:r>
      <w:r>
        <w:rPr>
          <w:vertAlign w:val="superscript"/>
        </w:rPr>
        <w:t>8</w:t>
      </w:r>
      <w:r>
        <w:t>Otro ángel - un segundo ángel - siguió diciendo: "Cayó, cayó, Babilonia la grande, quien hizo que todas las naciones bebieran del vino de la pasión de su inmoralidad.</w:t>
      </w:r>
      <w:r>
        <w:rPr>
          <w:vertAlign w:val="superscript"/>
        </w:rPr>
        <w:t>9</w:t>
      </w:r>
      <w:r>
        <w:t>Otro ángel - un tercer ángel - los siguió, diciendo con fuerte voz: "Si alguno adora a la bestia y su imagen y recibe la marca en su frente o en su mano,</w:t>
      </w:r>
      <w:r>
        <w:rPr>
          <w:vertAlign w:val="superscript"/>
        </w:rPr>
        <w:t>10</w:t>
      </w:r>
      <w:r>
        <w:t>beberá el vino de la ira de Dios, el vino que ha sido vertido sin diluir en la copa de Su ira. La persona que la beba será atormentada con fuego y azufre delante de Sus santos ángeles y delante del Cordero.</w:t>
      </w:r>
      <w:r>
        <w:rPr>
          <w:vertAlign w:val="superscript"/>
        </w:rPr>
        <w:t>11</w:t>
      </w:r>
      <w:r>
        <w:t>El humo de su tormento sube por siempre y para siempre y ellos no descansan día o noche - estos adoradores de la bestia y su imagen, y todos quienes reciban la marca de su nombre.</w:t>
      </w:r>
      <w:r>
        <w:rPr>
          <w:vertAlign w:val="superscript"/>
        </w:rPr>
        <w:t>12</w:t>
      </w:r>
      <w:r>
        <w:t>Aquí hay un llamado para la paciencia duradera de los santos, aquellos que obedecen los mandamientos de Dios y fe en Jesús."</w:t>
      </w:r>
      <w:r>
        <w:rPr>
          <w:vertAlign w:val="superscript"/>
        </w:rPr>
        <w:t>13</w:t>
      </w:r>
      <w:r>
        <w:t>Escuché una voz del cielo decir: "Escribe esto: ‘Benditos son los muertos que mueren en el Señor." "Sí," dice el Espíritu, "porque ellos podrán descansar de sus labores, pues sus obras les seguirán."</w:t>
      </w:r>
      <w:r>
        <w:rPr>
          <w:vertAlign w:val="superscript"/>
        </w:rPr>
        <w:t>14</w:t>
      </w:r>
      <w:r>
        <w:t>Miré y vi allí que había una nube blanca. Sentado en la nube había uno semejante a Hijo de Hombre. Él tenía una corona de oro en Su cabeza y una hoz afilada en Su mano.</w:t>
      </w:r>
      <w:r>
        <w:rPr>
          <w:vertAlign w:val="superscript"/>
        </w:rPr>
        <w:t>15</w:t>
      </w:r>
      <w:r>
        <w:t>Entonces, otro ángel salió del templo y llamó con fuerte voz al que estaba sentado en la nube: "Toma Tu hoz y empieza a segar. Pues el tiempo de la cosecha ha llegado, siendo que la cosecha de la tierra está madura."</w:t>
      </w:r>
      <w:r>
        <w:rPr>
          <w:vertAlign w:val="superscript"/>
        </w:rPr>
        <w:t>16</w:t>
      </w:r>
      <w:r>
        <w:t>Entonces, el que estaba sentado en la nube balanceó Su hoz sobre la tierra, y la tierra fue cosechada.</w:t>
      </w:r>
      <w:r>
        <w:rPr>
          <w:vertAlign w:val="superscript"/>
        </w:rPr>
        <w:t>17</w:t>
      </w:r>
      <w:r>
        <w:t>Otro ángel salió fuera del templo en el cielo; él también tenía una hoz afilada.</w:t>
      </w:r>
      <w:r>
        <w:rPr>
          <w:vertAlign w:val="superscript"/>
        </w:rPr>
        <w:t>18</w:t>
      </w:r>
      <w:r>
        <w:t>Entonces, otro ángel salió del altar de incienso, quien tenía autoridad sobre el fuego. Llamó con una fuerte voz al ángel que tenía la hoz afilada: "Toma tu hoz afilada y junta en los racimos de uvas de las viñas de la tierra, pues sus uvas ya están maduras."</w:t>
      </w:r>
      <w:r>
        <w:rPr>
          <w:vertAlign w:val="superscript"/>
        </w:rPr>
        <w:t>19</w:t>
      </w:r>
      <w:r>
        <w:t>El ángel balanceó su hoz a la tierra y juntó la cosecha de uvas de la tierra y la lanzó dentro de la gran tina de vino de la ira de Dios.</w:t>
      </w:r>
      <w:r>
        <w:rPr>
          <w:vertAlign w:val="superscript"/>
        </w:rPr>
        <w:t>20</w:t>
      </w:r>
      <w:r>
        <w:t>El lagar fue pisado fuera de la ciudad y sangre salió de ella hasta la altura de los frenos de los caballos por 1,600 esta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Luego vi otra señal en el cielo, grandiosa y maravillosa: Habían siete ángeles con siete plagas, las cuales eran las plagas finales, pues con ellas la ira de Dios es completada.</w:t>
      </w:r>
      <w:r>
        <w:rPr>
          <w:vertAlign w:val="superscript"/>
        </w:rPr>
        <w:t>2</w:t>
      </w:r>
      <w:r>
        <w:t>Vi lo que parecía un mar de cristal mezclado con fuego. Parados al lado del mar, aquellos que habían sido victoriosos sobre la bestia, su imagen y sobre el número de su nombre. Ellos estaban sosteniendo arpas dadas por Dios.</w:t>
      </w:r>
      <w:r>
        <w:rPr>
          <w:vertAlign w:val="superscript"/>
        </w:rPr>
        <w:t>3</w:t>
      </w:r>
      <w:r>
        <w:t>Cantaban la canción de Moisés, el siervo de Dios, y la canción del Cordero: "Grandiosas y maravillosas son tus obras, Señor Dios Todopoderoso, quién gobierna sobre todo. Justos y verdaderos son tus caminos, Rey de las naciones.</w:t>
      </w:r>
      <w:r>
        <w:rPr>
          <w:vertAlign w:val="superscript"/>
        </w:rPr>
        <w:t>4</w:t>
      </w:r>
      <w:r>
        <w:t>¿Quién no te temerá, Señor, y glorificará tu nombre? Pues sólo Tú eres Santo. Todas las naciones vendrán y adorarán frente a Ti porque Tus actos justos se han hecho conocer."</w:t>
      </w:r>
      <w:r>
        <w:rPr>
          <w:vertAlign w:val="superscript"/>
        </w:rPr>
        <w:t>5</w:t>
      </w:r>
      <w:r>
        <w:t>Luego de estas cosas miré y el lugar el santuario, donde estaba la tienda de testigos, estaba abierto en el cielo.</w:t>
      </w:r>
      <w:r>
        <w:rPr>
          <w:vertAlign w:val="superscript"/>
        </w:rPr>
        <w:t>6</w:t>
      </w:r>
      <w:r>
        <w:t>Saliendo del santuario vinieron los siete ángeles con las siete plagas. Estaban vestidos con lino puro brillante y con cintos dorados alrededor de sus pechos.</w:t>
      </w:r>
      <w:r>
        <w:rPr>
          <w:vertAlign w:val="superscript"/>
        </w:rPr>
        <w:t>7</w:t>
      </w:r>
      <w:r>
        <w:t>Una de las seres vivientes dio a los siete ángeles siete copas de oro llenos de la ira de Dios, quién vive por siempre y para siempre.</w:t>
      </w:r>
      <w:r>
        <w:rPr>
          <w:vertAlign w:val="superscript"/>
        </w:rPr>
        <w:t>8</w:t>
      </w:r>
      <w:r>
        <w:t>El santuario estaba lleno con humo de la gloria de Dios y de su poder. Nadie podía entrar en él hasta que las siete plagas de los siete ángeles fuesen completad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Escuché una gran voz llamar desde el Santuario y decirle a los siete ángeles: "Vayan y derramen a las siete copas de la ira de Dios."</w:t>
      </w:r>
      <w:r>
        <w:rPr>
          <w:vertAlign w:val="superscript"/>
        </w:rPr>
        <w:t>2</w:t>
      </w:r>
      <w:r>
        <w:t>El primer ángel fue y derramó su copa sobre la tierra; feas y dolorosas úlceras vinieron sobre las personas que tenían la marca de la bestia, aquellos que adoraron su imagen.</w:t>
      </w:r>
      <w:r>
        <w:rPr>
          <w:vertAlign w:val="superscript"/>
        </w:rPr>
        <w:t>3</w:t>
      </w:r>
      <w:r>
        <w:t>El segundo ángel derramó su copa sobre mar. Este se volvió como la sangre de una persona muerta, y toda cosa viva en el mar murió.</w:t>
      </w:r>
      <w:r>
        <w:rPr>
          <w:vertAlign w:val="superscript"/>
        </w:rPr>
        <w:t>4</w:t>
      </w:r>
      <w:r>
        <w:t>El tercer ángel derramó su copa sobre los ríos y manantiales de agua; y se convirtieron en sangre.</w:t>
      </w:r>
      <w:r>
        <w:rPr>
          <w:vertAlign w:val="superscript"/>
        </w:rPr>
        <w:t>5</w:t>
      </w:r>
      <w:r>
        <w:t>Escuché al ángel de las aguas decir: "Tú eres Justo -- El que es y que era, Él Santo-- pues Tú has traído estos juicios.</w:t>
      </w:r>
      <w:r>
        <w:rPr>
          <w:vertAlign w:val="superscript"/>
        </w:rPr>
        <w:t>6</w:t>
      </w:r>
      <w:r>
        <w:t>Porque ellos derramaron la sangre de los creyentes y profetas, le has dado a ellos sangre para beber; es lo que ellos merecen."</w:t>
      </w:r>
      <w:r>
        <w:rPr>
          <w:vertAlign w:val="superscript"/>
        </w:rPr>
        <w:t>7</w:t>
      </w:r>
      <w:r>
        <w:t>Escuché desde el altar responder: "Sí, Señor Dios Todopoderoso, que gobierna sobre todo, tus juicios son verdaderos y justos."</w:t>
      </w:r>
      <w:r>
        <w:rPr>
          <w:vertAlign w:val="superscript"/>
        </w:rPr>
        <w:t>8</w:t>
      </w:r>
      <w:r>
        <w:t>El cuarto ángel derramó su copa sobre el sol, y fue dado permiso para quemar a la gente con fuego.</w:t>
      </w:r>
      <w:r>
        <w:rPr>
          <w:vertAlign w:val="superscript"/>
        </w:rPr>
        <w:t>9</w:t>
      </w:r>
      <w:r>
        <w:t>Ellos fueron quemados por el terrible calor, y blasfemaron el nombre de Dios, que tiene el poder sobre estas plagas. No se arrepintieron o dieron gloria.</w:t>
      </w:r>
      <w:r>
        <w:rPr>
          <w:vertAlign w:val="superscript"/>
        </w:rPr>
        <w:t>10</w:t>
      </w:r>
      <w:r>
        <w:t>El quinto ángel derramó su copa sobre el trono de la bestia, y oscuridad cubrió su reino. Ellos mordieron sus lenguas por causa del dolor.</w:t>
      </w:r>
      <w:r>
        <w:rPr>
          <w:vertAlign w:val="superscript"/>
        </w:rPr>
        <w:t>11</w:t>
      </w:r>
      <w:r>
        <w:t>Insultaron al Dios del cielo por su dolor y úlceras y se rehusaron a arrepentirse por lo que hicieron.</w:t>
      </w:r>
      <w:r>
        <w:rPr>
          <w:vertAlign w:val="superscript"/>
        </w:rPr>
        <w:t>12</w:t>
      </w:r>
      <w:r>
        <w:t>El sexto ángel derramó su copa sobre el gran río, el Éufrates. Su agua fue secada para así poder preparar el camino para los reyes que vienen del este.</w:t>
      </w:r>
      <w:r>
        <w:rPr>
          <w:vertAlign w:val="superscript"/>
        </w:rPr>
        <w:t>13</w:t>
      </w:r>
      <w:r>
        <w:t>Vi tres espíritus inmundos que se veían como ranas saliendo de la boca del dragón, de la bestia y del falso profeta.</w:t>
      </w:r>
      <w:r>
        <w:rPr>
          <w:vertAlign w:val="superscript"/>
        </w:rPr>
        <w:t>14</w:t>
      </w:r>
      <w:r>
        <w:t>Estos son espíritus de demonios que realizaban señales milagrosas. Ellos salieron hacia los reyes de todo el mundo para así reunirlos todos juntos para la batalla del gran día del Dios Todopoderoso.</w:t>
      </w:r>
      <w:r>
        <w:rPr>
          <w:vertAlign w:val="superscript"/>
        </w:rPr>
        <w:t>15</w:t>
      </w:r>
      <w:r>
        <w:t>("¡Miren! ¡Yo vengo como ladrón! Bendito es el que se mantiene vigilando, y con sus vestidos puestos, no sea que salga desnudo y vean su condición vergonzosa.")</w:t>
      </w:r>
      <w:r>
        <w:rPr>
          <w:vertAlign w:val="superscript"/>
        </w:rPr>
        <w:t>16</w:t>
      </w:r>
      <w:r>
        <w:t>Los llevaron juntos al lugar llamado en hebreo, Armagedón.</w:t>
      </w:r>
      <w:r>
        <w:rPr>
          <w:vertAlign w:val="superscript"/>
        </w:rPr>
        <w:t>17</w:t>
      </w:r>
      <w:r>
        <w:t>Entonces el séptimo ángel derramó su copa al aire. Luego una voz alta salió del templo y del trono, diciendo: "¡Está hecho!"</w:t>
      </w:r>
      <w:r>
        <w:rPr>
          <w:vertAlign w:val="superscript"/>
        </w:rPr>
        <w:t>18</w:t>
      </w:r>
      <w:r>
        <w:t>Hubo relámpagos, estruendos, truenos y un terrible terremoto--un terremoto mayor que cualquiera que haya pasado desde que los seres humanos han estado en la tierra, así tan grandioso fue el terremoto.</w:t>
      </w:r>
      <w:r>
        <w:rPr>
          <w:vertAlign w:val="superscript"/>
        </w:rPr>
        <w:t>19</w:t>
      </w:r>
      <w:r>
        <w:t>La gran ciudad fue separada en tres partes, y las ciudades de las naciones colapsaron. Luego Dios recordó a Babilonia la grandiosa, y le dio a esa ciudad la copa llena de vino hecho de Su ira furiosa.</w:t>
      </w:r>
      <w:r>
        <w:rPr>
          <w:vertAlign w:val="superscript"/>
        </w:rPr>
        <w:t>20</w:t>
      </w:r>
      <w:r>
        <w:t>Toda isla desapareció y las montañas ya no se hallaban.</w:t>
      </w:r>
      <w:r>
        <w:rPr>
          <w:vertAlign w:val="superscript"/>
        </w:rPr>
        <w:t>21</w:t>
      </w:r>
      <w:r>
        <w:t>Grandes piedras de granizo, teniendo el peso de un talento, bajaron del cielo sobre la gente. Ellos maldijeron a Dios por la plaga del granizo, porque la plaga fue muy terrib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Uno de los siete ángeles que había sostenido las siete copas vino y me dijo: "Ven y yo te mostraré la condenación de la gran prostituta que está sentada sobre muchas aguas,</w:t>
      </w:r>
      <w:r>
        <w:rPr>
          <w:vertAlign w:val="superscript"/>
        </w:rPr>
        <w:t>2</w:t>
      </w:r>
      <w:r>
        <w:t>es con ella que los reyes de la tierra cometieron inmoralidad sexual. Es con su vino de inmoralidad sexual que los habitantes de la tierra se emborracharon."</w:t>
      </w:r>
      <w:r>
        <w:rPr>
          <w:vertAlign w:val="superscript"/>
        </w:rPr>
        <w:t>3</w:t>
      </w:r>
      <w:r>
        <w:t>Entonces el ángel me llevó en el Espíritu al desierto y vi una mujer sentada sobre una bestia escarlata llena de nombres blasfemos. La bestia tenía siete cabezas y diez cuernos.</w:t>
      </w:r>
      <w:r>
        <w:rPr>
          <w:vertAlign w:val="superscript"/>
        </w:rPr>
        <w:t>4</w:t>
      </w:r>
      <w:r>
        <w:t>La mujer estaba vestida en púrpura y escarlata y estaba adornada con oro, piedras preciosas y perlas. Ella estaba sosteniendo en su mano una copa de oro llena de cosas detestables y de impurezas de su inmoralidad sexual.</w:t>
      </w:r>
      <w:r>
        <w:rPr>
          <w:vertAlign w:val="superscript"/>
        </w:rPr>
        <w:t>5</w:t>
      </w:r>
      <w:r>
        <w:t>En su frente estaba escrito un nombre con un significado misterioso : "BABILONIA LA GRANDE, LA MADRE DE PROSTITUTAS Y DE LAS COSAS DETESTABLES DE LA TIERRA."</w:t>
      </w:r>
      <w:r>
        <w:rPr>
          <w:vertAlign w:val="superscript"/>
        </w:rPr>
        <w:t>6</w:t>
      </w:r>
      <w:r>
        <w:t>Vi que la mujer estaba borracha con la sangre de los creyentes y con la sangre de los mártires por Jesús. Cuando la vi, quedé grandemente asombrado.</w:t>
      </w:r>
      <w:r>
        <w:rPr>
          <w:vertAlign w:val="superscript"/>
        </w:rPr>
        <w:t>7</w:t>
      </w:r>
      <w:r>
        <w:t>Pero el ángel me dijo: "¿Por qué te asombras o? Te explicaré el significado de la mujer y de la bestia que la carga, de la bestia que tiene las siete cabezas y los diez cuernos.</w:t>
      </w:r>
      <w:r>
        <w:rPr>
          <w:vertAlign w:val="superscript"/>
        </w:rPr>
        <w:t>8</w:t>
      </w:r>
      <w:r>
        <w:t>La bestia que viste existía, pero no existe ahora, pero está a punto de subir de lo profundo, del abismo sin fin. Después irá hacia a la destrucción. Aquellos que viven en la tierra, cuyos nombres no han sido escritos en el Libro de la Vida desde la fundación del mundo -- ellos se asombrarán cuando vean la bestia que existía, y que no existe ahora, pero está por venir.</w:t>
      </w:r>
      <w:r>
        <w:rPr>
          <w:vertAlign w:val="superscript"/>
        </w:rPr>
        <w:t>9</w:t>
      </w:r>
      <w:r>
        <w:t>Esto requiere una mente que tenga sabiduría. Las siete cabezas son siete colinas en las cuales la mujer está sentada.</w:t>
      </w:r>
      <w:r>
        <w:rPr>
          <w:vertAlign w:val="superscript"/>
        </w:rPr>
        <w:t>10</w:t>
      </w:r>
      <w:r>
        <w:t>Ellas también son siete reyes. Cinco reyes han caído, uno existe y el otro aún no ha venido; cuando venga, él debe permanecer sólo por un rato.</w:t>
      </w:r>
      <w:r>
        <w:rPr>
          <w:vertAlign w:val="superscript"/>
        </w:rPr>
        <w:t>11</w:t>
      </w:r>
      <w:r>
        <w:t>La bestia que existía, pero que no existe ahora, es también el octavo rey; pero él es uno de los siete reyes y van a la destrucción.</w:t>
      </w:r>
      <w:r>
        <w:rPr>
          <w:vertAlign w:val="superscript"/>
        </w:rPr>
        <w:t>12</w:t>
      </w:r>
      <w:r>
        <w:t>Los diez cuernos que viste, son diez reyes que no han recibido todavía un reino, pero recibirán autoridad como reyes por una hora junto a la bestia.</w:t>
      </w:r>
      <w:r>
        <w:rPr>
          <w:vertAlign w:val="superscript"/>
        </w:rPr>
        <w:t>13</w:t>
      </w:r>
      <w:r>
        <w:t>Estos tienen un mismo propósito , y ellos darán su poder y autoridad a la bestia.</w:t>
      </w:r>
      <w:r>
        <w:rPr>
          <w:vertAlign w:val="superscript"/>
        </w:rPr>
        <w:t>14</w:t>
      </w:r>
      <w:r>
        <w:t>Ellos harán la guerra en contra del Cordero. Pero el Cordero los vencerá, porque Él es el Señor de señores y Rey de reyes- y con Él están los llamados, los escogidos, y los fieles."</w:t>
      </w:r>
      <w:r>
        <w:rPr>
          <w:vertAlign w:val="superscript"/>
        </w:rPr>
        <w:t>15</w:t>
      </w:r>
      <w:r>
        <w:t>El ángel me dijo: "Las aguas que viste, donde la prostituta está sentada, son pueblos, multitudes, naciones y lenguajes.</w:t>
      </w:r>
      <w:r>
        <w:rPr>
          <w:vertAlign w:val="superscript"/>
        </w:rPr>
        <w:t>16</w:t>
      </w:r>
      <w:r>
        <w:t>Los diez cuernos que viste - ellos y la bestia odiarán a la prostituta. Ellos la desolarán y desnudarán , devorarán su carne y la quemarán completamente con fuego.</w:t>
      </w:r>
      <w:r>
        <w:rPr>
          <w:vertAlign w:val="superscript"/>
        </w:rPr>
        <w:t>17</w:t>
      </w:r>
      <w:r>
        <w:t>Porque Dios ha puesto en sus corazones llevar a cabo su propósito se pondrán de acuerdo dándole su poder para gobernar a la bestia, hasta que se cumplan las palabras de Dios.</w:t>
      </w:r>
      <w:r>
        <w:rPr>
          <w:vertAlign w:val="superscript"/>
        </w:rPr>
        <w:t>18</w:t>
      </w:r>
      <w:r>
        <w:t>La mujer que viste es la gran ciudad que gobierna sobre los reyes de la tier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Después de estas cosas, vi otro ángel descendiendo del cielo. Tenía mucho poder y la tierra era iluminada por su gloria.</w:t>
      </w:r>
      <w:r>
        <w:rPr>
          <w:vertAlign w:val="superscript"/>
        </w:rPr>
        <w:t>2</w:t>
      </w:r>
      <w:r>
        <w:t>Él gritaba con una voz poderosa, diciendo: "Cayó, cayó Babilonia la grande! Ella se ha convertido en una morada para demonios, un refugio para todo espíritu inmundo y un refugio para cada ave inmunda y detestable.</w:t>
      </w:r>
      <w:r>
        <w:rPr>
          <w:vertAlign w:val="superscript"/>
        </w:rPr>
        <w:t>3</w:t>
      </w:r>
      <w:r>
        <w:t>Porque todas las naciones se han embriagado con el vino de su pasión inmoral. Los reyes de la tierra han cometido inmoralidad con ella. Los mercaderes de la tierra se hicieron ricos por el poder de su manera sensual de vivir."</w:t>
      </w:r>
      <w:r>
        <w:rPr>
          <w:vertAlign w:val="superscript"/>
        </w:rPr>
        <w:t>4</w:t>
      </w:r>
      <w:r>
        <w:t>Entonces, oí otra voz del cielo diciendo: "Sal de ella, pueblo mío, para que no compartas sus pecados y para que no recibas ninguna de sus plagas.</w:t>
      </w:r>
      <w:r>
        <w:rPr>
          <w:vertAlign w:val="superscript"/>
        </w:rPr>
        <w:t>5</w:t>
      </w:r>
      <w:r>
        <w:t>Sus pecados se han amontonado hasta el cielo y Dios se ha acordado de sus malas acciones.</w:t>
      </w:r>
      <w:r>
        <w:rPr>
          <w:vertAlign w:val="superscript"/>
        </w:rPr>
        <w:t>6</w:t>
      </w:r>
      <w:r>
        <w:t>Páguenle así como ella le ha pagado a los demás y páguenle el doble de lo que ella ha hecho; en la copa en que ella ha mezclado bebidas, mezcla el doble de la cantidad para ella.</w:t>
      </w:r>
      <w:r>
        <w:rPr>
          <w:vertAlign w:val="superscript"/>
        </w:rPr>
        <w:t>7</w:t>
      </w:r>
      <w:r>
        <w:t>Tanto como ella se glorificaba y vivía en lujos, dale justamente tanta tortura y pena. Porque dice en su corazón: 'Yo estoy sentada como una reina; yo no soy una viuda, y nunca veré luto.'</w:t>
      </w:r>
      <w:r>
        <w:rPr>
          <w:vertAlign w:val="superscript"/>
        </w:rPr>
        <w:t>8</w:t>
      </w:r>
      <w:r>
        <w:t>Por lo tanto, en un día sus plagas la alcanzarán; muerte, luto y hambre. Ella será consumida por fuego, porque el Señor Dios es poderoso y Él es su juez."</w:t>
      </w:r>
      <w:r>
        <w:rPr>
          <w:vertAlign w:val="superscript"/>
        </w:rPr>
        <w:t>9</w:t>
      </w:r>
      <w:r>
        <w:t>Los reyes de la tierra que cometieron inmoralidad sexual y perdieron el control con ella llorarán y lamentarán sobre ella cuando vean el humo de su incendio.</w:t>
      </w:r>
      <w:r>
        <w:rPr>
          <w:vertAlign w:val="superscript"/>
        </w:rPr>
        <w:t>10</w:t>
      </w:r>
      <w:r>
        <w:t>Ellos se apartarán a distancia, temerosos de su tormento, diciendo: "¡Ay, ay de la gran ciudad, Babilonia, la ciudad poderosa! Porque en una sola hora su castigo ha llegado."</w:t>
      </w:r>
      <w:r>
        <w:rPr>
          <w:vertAlign w:val="superscript"/>
        </w:rPr>
        <w:t>11</w:t>
      </w:r>
      <w:r>
        <w:t>Los comerciantes de la tierra llorarán y se lamentaron por ella, ya que nadie compra su mercancía -</w:t>
      </w:r>
      <w:r>
        <w:rPr>
          <w:vertAlign w:val="superscript"/>
        </w:rPr>
        <w:t>12</w:t>
      </w:r>
      <w:r>
        <w:t>mercancía de oro, plata, piedras preciosas, perlas, lino fino, púrpura, seda, escarlata y toda clase de maderas aromaticás, cada vasija de marfil y toda vasija hecha de la más preciosa madera, bronce, hierro, mármol,</w:t>
      </w:r>
      <w:r>
        <w:rPr>
          <w:vertAlign w:val="superscript"/>
        </w:rPr>
        <w:t>13</w:t>
      </w:r>
      <w:r>
        <w:t>canela, especias, incienso, mirra, incienso perfumado, vino, aceite, harina fina, trigo, ganado y ovejas, caballos y carros y esclavos y almas humanas.</w:t>
      </w:r>
      <w:r>
        <w:rPr>
          <w:vertAlign w:val="superscript"/>
        </w:rPr>
        <w:t>14</w:t>
      </w:r>
      <w:r>
        <w:t>El fruto que tanto deseabas con todas tus fuerzas se ha ido de ti. Todo tu lujo y esplendor han desaparecido, para nunca ser encontrados de nuevo.</w:t>
      </w:r>
      <w:r>
        <w:rPr>
          <w:vertAlign w:val="superscript"/>
        </w:rPr>
        <w:t>15</w:t>
      </w:r>
      <w:r>
        <w:t>Los comerciantes de estos bienes que se enriquecieron por ella se apartarán de ella a la distancia por el temor de su tormento, llorando y lamentando fuertemente.</w:t>
      </w:r>
      <w:r>
        <w:rPr>
          <w:vertAlign w:val="superscript"/>
        </w:rPr>
        <w:t>16</w:t>
      </w:r>
      <w:r>
        <w:t>Ellos dirán: "Ay, ay a la gran ciudad que fue vestida en lino fino, en púrpura, en escarlata, y fue adornado con oro, joyas preciosas y perlas!</w:t>
      </w:r>
      <w:r>
        <w:rPr>
          <w:vertAlign w:val="superscript"/>
        </w:rPr>
        <w:t>17</w:t>
      </w:r>
      <w:r>
        <w:t>En una sola hora toda esa riqueza fue desperdiciada." Cada capitán de barco, cada hombre de mar, marineros y todos aquellos cuyo sustento proviene del mar, se apartaron a la distancia.</w:t>
      </w:r>
      <w:r>
        <w:rPr>
          <w:vertAlign w:val="superscript"/>
        </w:rPr>
        <w:t>18</w:t>
      </w:r>
      <w:r>
        <w:t>Ellos gritaron al ver el humo de ella quemándose. Dijeron: "¿Qué ciudad es como la gran ciudad?"</w:t>
      </w:r>
      <w:r>
        <w:rPr>
          <w:vertAlign w:val="superscript"/>
        </w:rPr>
        <w:t>19</w:t>
      </w:r>
      <w:r>
        <w:t>Ellos echaron polvo en sus cabezas y gritaban, llorando y lamentando: "Ay, ay de la gran ciudad donde todos los que tenían naves en el mar se habían enriquecido de su riqueza. Pero en una sola hora ha quedado destruida."</w:t>
      </w:r>
      <w:r>
        <w:rPr>
          <w:vertAlign w:val="superscript"/>
        </w:rPr>
        <w:t>20</w:t>
      </w:r>
      <w:r>
        <w:t>"¡Regocíjate sobre ella, cielo, ustedes creyentes, apóstoles y profetas, porque Dios ha traído juicio contra ella por ustedes!"</w:t>
      </w:r>
      <w:r>
        <w:rPr>
          <w:vertAlign w:val="superscript"/>
        </w:rPr>
        <w:t>21</w:t>
      </w:r>
      <w:r>
        <w:t>Un ángel poderoso tomó una piedra, como una gran piedra de molino y la arrojó al mar, diciendo: "De esta manera, Babilonia, la gran ciudad, será tirada abajo con gran violencia y ya no será vista jamás.</w:t>
      </w:r>
      <w:r>
        <w:rPr>
          <w:vertAlign w:val="superscript"/>
        </w:rPr>
        <w:t>22</w:t>
      </w:r>
      <w:r>
        <w:t>El sonido de arpistas, músicos, flautistas y de trompetistas no se oirán más en ti. Ni artesano de ningún tipo se hallará en ti. Ni sonido de molino se oirá más en ti.</w:t>
      </w:r>
      <w:r>
        <w:rPr>
          <w:vertAlign w:val="superscript"/>
        </w:rPr>
        <w:t>23</w:t>
      </w:r>
      <w:r>
        <w:t>La luz de la lámpara no alumbrará más en ti. Las voces del novio y la novia no se oirán más en ti, porque tus mercaderes eran los príncipes de la tierra, y las naciones fueron engañadas por tus hechicerías.</w:t>
      </w:r>
      <w:r>
        <w:rPr>
          <w:vertAlign w:val="superscript"/>
        </w:rPr>
        <w:t>24</w:t>
      </w:r>
      <w:r>
        <w:t>En ella se halló la sangre de los profetas y de los creyentes y la sangre de todos los que han sido asesinados en la tier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Despúes de estas cosas, escuché lo que sonó como una ruidosa voz de un gran número de personas en el cielo; diciendo: "Aleluya. La salvación, la gloria y el poder pertenecen a nuestro Dios.</w:t>
      </w:r>
      <w:r>
        <w:rPr>
          <w:vertAlign w:val="superscript"/>
        </w:rPr>
        <w:t>2</w:t>
      </w:r>
      <w:r>
        <w:t>Sus juicios son verdaderos y justos , porque Él ha juzgado a la gran prostituta que corrompió la tierra con su inmoralidad sexual. Él ha tomado venganza por la sangre de sus siervos, que ella misma derramó."</w:t>
      </w:r>
      <w:r>
        <w:rPr>
          <w:vertAlign w:val="superscript"/>
        </w:rPr>
        <w:t>3</w:t>
      </w:r>
      <w:r>
        <w:t>Ellos hablaron una segunda vez: "¡Aleluya! El humo de ella subió por siempre y para siempre."</w:t>
      </w:r>
      <w:r>
        <w:rPr>
          <w:vertAlign w:val="superscript"/>
        </w:rPr>
        <w:t>4</w:t>
      </w:r>
      <w:r>
        <w:t>Los venticuatro ancianos y los cuatro seres vivientes se postraron y adoraron a Dios quién estaba sentado en el trono. Decían: "Amén. ¡Aleluya!"</w:t>
      </w:r>
      <w:r>
        <w:rPr>
          <w:vertAlign w:val="superscript"/>
        </w:rPr>
        <w:t>5</w:t>
      </w:r>
      <w:r>
        <w:t>Entonces, una voz salió del trono, diciendo: "Alaben a nuestro Dios, todos sus siervos, ustedes los que le temen, ambos, los pequeños y los grandes ."</w:t>
      </w:r>
      <w:r>
        <w:rPr>
          <w:vertAlign w:val="superscript"/>
        </w:rPr>
        <w:t>6</w:t>
      </w:r>
      <w:r>
        <w:t>Entonces escuché lo que sonó como la voz de un gran número de personas, como el rugir de muchas aguas y como fuertes truenos, diciendo: "¡Aleluya! Pues el Señor reina, el Dios que gobierna sobre todo.</w:t>
      </w:r>
      <w:r>
        <w:rPr>
          <w:vertAlign w:val="superscript"/>
        </w:rPr>
        <w:t>7</w:t>
      </w:r>
      <w:r>
        <w:t>Regocijémonos, estén alegres y denle la gloria a Él, porque la celebración de la boda del Cordero ha llegado y su novia se ha preparado."</w:t>
      </w:r>
      <w:r>
        <w:rPr>
          <w:vertAlign w:val="superscript"/>
        </w:rPr>
        <w:t>8</w:t>
      </w:r>
      <w:r>
        <w:t>A ella se le ha permitido vestirse en brillante y limpio lino fino" (pues el lino fino son los actos de justicia de su pueblo santo).</w:t>
      </w:r>
      <w:r>
        <w:rPr>
          <w:vertAlign w:val="superscript"/>
        </w:rPr>
        <w:t>9</w:t>
      </w:r>
      <w:r>
        <w:t>El ángel me dijo: "Escribe esto: Benditos son los que son invitados al banquete de las bodas del Cordero." Él también me dijo: "Estas son palabras verdaderas de Dios".</w:t>
      </w:r>
      <w:r>
        <w:rPr>
          <w:vertAlign w:val="superscript"/>
        </w:rPr>
        <w:t>10</w:t>
      </w:r>
      <w:r>
        <w:t>Me postré ante sus pies para adorarlo, pero él me dijo: "¡No hagas eso!" soy un siervo igual como tú y tus hermanos, que s sostienen el testimonio de Jesús. Adora a Dios, pues el testimonio de Jesús es el espíritu de la profecía."</w:t>
      </w:r>
      <w:r>
        <w:rPr>
          <w:vertAlign w:val="superscript"/>
        </w:rPr>
        <w:t>11</w:t>
      </w:r>
      <w:r>
        <w:t>Entonces, vi el cielo abierto y miré, y allí estaba un caballo blanco. El que lo montaba es llamado Fiel y Verdadero. Es con justicia que Él juzga y hace guerra.</w:t>
      </w:r>
      <w:r>
        <w:rPr>
          <w:vertAlign w:val="superscript"/>
        </w:rPr>
        <w:t>12</w:t>
      </w:r>
      <w:r>
        <w:t>Sus ojos son como una llama de fuego , y en Su cabeza hay muchas coronas. Él tiene un Nombre escrito, que nadie conoce, sino sólo Él.</w:t>
      </w:r>
      <w:r>
        <w:rPr>
          <w:vertAlign w:val="superscript"/>
        </w:rPr>
        <w:t>13</w:t>
      </w:r>
      <w:r>
        <w:t>Él usa una túnica que fue sumergida en sangre, y Su Nombre es llamado La Palabra de Dios.</w:t>
      </w:r>
      <w:r>
        <w:rPr>
          <w:vertAlign w:val="superscript"/>
        </w:rPr>
        <w:t>14</w:t>
      </w:r>
      <w:r>
        <w:t>Los ejércitos del cielo lo seguían en caballos blancos, vestidos en lino fino, blanco y limpio.</w:t>
      </w:r>
      <w:r>
        <w:rPr>
          <w:vertAlign w:val="superscript"/>
        </w:rPr>
        <w:t>15</w:t>
      </w:r>
      <w:r>
        <w:t>Salía de Sú boca una espada afilada con la cual hería las naciones y las gobernará con una vara de hierro. Él pisotea en el lagar de la furia de la ira del Dios Todopoderoso.</w:t>
      </w:r>
      <w:r>
        <w:rPr>
          <w:vertAlign w:val="superscript"/>
        </w:rPr>
        <w:t>16</w:t>
      </w:r>
      <w:r>
        <w:t>Él tiene escrito en Su túnica y en Su muslo: "Rey de reyes y Señor de señores."</w:t>
      </w:r>
      <w:r>
        <w:rPr>
          <w:vertAlign w:val="superscript"/>
        </w:rPr>
        <w:t>17</w:t>
      </w:r>
      <w:r>
        <w:t>Vi un ángel parado en el sol. Gritó a gran voz a todas las aves volando por encima: "Vengan, reúnanse todas para la gran cena de Dios.</w:t>
      </w:r>
      <w:r>
        <w:rPr>
          <w:vertAlign w:val="superscript"/>
        </w:rPr>
        <w:t>18</w:t>
      </w:r>
      <w:r>
        <w:t>Vengan, coman la carne de reyes, carne de comandantes, carne de los hombres poderosos, carne de caballos y sus jinetes, y carne de todo hombre, ambos libres y esclavos, el pequeño y el grande."</w:t>
      </w:r>
      <w:r>
        <w:rPr>
          <w:vertAlign w:val="superscript"/>
        </w:rPr>
        <w:t>19</w:t>
      </w:r>
      <w:r>
        <w:t>Vi la bestia y a los reyes de la tierra con sus ejércitos. Ellos se estaban reuniendo para hacer la guerra contra Aquel que montaba el caballo con su ejército.</w:t>
      </w:r>
      <w:r>
        <w:rPr>
          <w:vertAlign w:val="superscript"/>
        </w:rPr>
        <w:t>20</w:t>
      </w:r>
      <w:r>
        <w:t>La bestia fue capturada y con ella, el falso profeta que realizaba señales en su presencia. Con estas señales, él engañó a aquellos que habían recibido la marca de la bestia y quienes adoraban su imagen. Ellos dos fueron lanzados vivos al ardiente lago de azufre abrasador.</w:t>
      </w:r>
      <w:r>
        <w:rPr>
          <w:vertAlign w:val="superscript"/>
        </w:rPr>
        <w:t>21</w:t>
      </w:r>
      <w:r>
        <w:t>El resto de ellos fueron asesinados por la espada que venía de la boca del que montaba el caballo. Todas las aves se saciaron de sus carn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Entonces, vi un ángel que descendía del cielo. Tenía la llave del abismo sin fin y tenía una gran cadena en su mano.</w:t>
      </w:r>
      <w:r>
        <w:rPr>
          <w:vertAlign w:val="superscript"/>
        </w:rPr>
        <w:t>2</w:t>
      </w:r>
      <w:r>
        <w:t>El ángel apresó al dragón, la vieja serpiente, la cual es el diablo, o Satanás y lo ató por mil años.</w:t>
      </w:r>
      <w:r>
        <w:rPr>
          <w:vertAlign w:val="superscript"/>
        </w:rPr>
        <w:t>3</w:t>
      </w:r>
      <w:r>
        <w:t>Lo tiró a él en el abismo sin fin, lo cerró, y lo selló sobre él. Esto fue para que él no pudiera engañar a las naciones nunca más, hasta que los mil años pasaran. Después de esto, él será dejado libre por un poco tiempo.</w:t>
      </w:r>
      <w:r>
        <w:rPr>
          <w:vertAlign w:val="superscript"/>
        </w:rPr>
        <w:t>4</w:t>
      </w:r>
      <w:r>
        <w:t>Entonces vi tronos. Sentados en ellos estaban aquellos a quienes se les había dado autoridad para juzgar. También vi las almas de aquellos quienes habían sido decapitados por el testimonio de Jesús y por la palabra de Dios. Ellos no habían adorado a la bestia o a su imagen y se habían rehusado a recibir la marca en sus frentes o mano. Ellos vinieron a la vida y reinaron con Cristo por mil años.</w:t>
      </w:r>
      <w:r>
        <w:rPr>
          <w:vertAlign w:val="superscript"/>
        </w:rPr>
        <w:t>5</w:t>
      </w:r>
      <w:r>
        <w:t>El resto de los muertos no vinieron a la vida hasta que los mil años terminaron. Esta es la primera resurrección.</w:t>
      </w:r>
      <w:r>
        <w:rPr>
          <w:vertAlign w:val="superscript"/>
        </w:rPr>
        <w:t>6</w:t>
      </w:r>
      <w:r>
        <w:t>¡Bendecido y santo es cualquiera que tome parte en la primera resurrección! Sobre estos la segunda muerte no tiene poder. Ellos serán sacerdotes de Dios y de Cristo y reinarán con Él por mil años.</w:t>
      </w:r>
      <w:r>
        <w:rPr>
          <w:vertAlign w:val="superscript"/>
        </w:rPr>
        <w:t>7</w:t>
      </w:r>
      <w:r>
        <w:t>Cuando los mil años vengan a un final, Satanás será liberado de su prisión.</w:t>
      </w:r>
      <w:r>
        <w:rPr>
          <w:vertAlign w:val="superscript"/>
        </w:rPr>
        <w:t>8</w:t>
      </w:r>
      <w:r>
        <w:t>Él irá a engañar a las naciones por las cuatro esquinas de la tierra - Gog y Magog- para traerlos juntos para la batalla. Ellos serán tantos como arena del mar.</w:t>
      </w:r>
      <w:r>
        <w:rPr>
          <w:vertAlign w:val="superscript"/>
        </w:rPr>
        <w:t>9</w:t>
      </w:r>
      <w:r>
        <w:t>Ellos fueron sobre la superficie de la tierra y rodearon el campamento de los santos, la ciudad amada. Pero, fuego bajó del cielo y los devoró..</w:t>
      </w:r>
      <w:r>
        <w:rPr>
          <w:vertAlign w:val="superscript"/>
        </w:rPr>
        <w:t>10</w:t>
      </w:r>
      <w:r>
        <w:t>El diablo, quién los engañó a ellos, fue lanzado al lago de ardiente azufre, donde la bestia y el falso profeta habían sido lanzados. Ellos serán atormentados de día y de noche por siempre y para siempre.</w:t>
      </w:r>
      <w:r>
        <w:rPr>
          <w:vertAlign w:val="superscript"/>
        </w:rPr>
        <w:t>11</w:t>
      </w:r>
      <w:r>
        <w:t>Luego vi un gran trono blanco y Aquel que estaba sentado en él. La tierra y el cielo huyeron de su presencia, pues no había lugar para ellos allí.</w:t>
      </w:r>
      <w:r>
        <w:rPr>
          <w:vertAlign w:val="superscript"/>
        </w:rPr>
        <w:t>12</w:t>
      </w:r>
      <w:r>
        <w:t>Vi los muertos- el grande y el pequeño, - parados delante del trono, y los libros fueron abiertos. Entonces otro libro fue abierto- el Libro de la Vida. Los muertos fueron juzgados por lo que fue escrito en los libros, de acuerdo a sus obras.</w:t>
      </w:r>
      <w:r>
        <w:rPr>
          <w:vertAlign w:val="superscript"/>
        </w:rPr>
        <w:t>13</w:t>
      </w:r>
      <w:r>
        <w:t>El mar entregó los muertos que estaban en el. La Muerte y el Hades entregaron los muertos que estaban en ellos y los muertos fueron juzgados según lo que habían hecho.</w:t>
      </w:r>
      <w:r>
        <w:rPr>
          <w:vertAlign w:val="superscript"/>
        </w:rPr>
        <w:t>14</w:t>
      </w:r>
      <w:r>
        <w:t>La Muerte y el Hades fueron lanzados al lago de fuego. Esta es la segunda muerte- el lago de fuego.</w:t>
      </w:r>
      <w:r>
        <w:rPr>
          <w:vertAlign w:val="superscript"/>
        </w:rPr>
        <w:t>15</w:t>
      </w:r>
      <w:r>
        <w:t>Si el nombre de alguien no era encontrado en el Libro de la Vida, él era lanzado al lago de fue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Entonces, vi un nuevo cielo y una nueva tierra, porque el primer cielo y la primera tierra pasaron, y el mar ya no fue más.</w:t>
      </w:r>
      <w:r>
        <w:rPr>
          <w:vertAlign w:val="superscript"/>
        </w:rPr>
        <w:t>2</w:t>
      </w:r>
      <w:r>
        <w:t>Vi la ciudad santa, la nueva Jerusalén, que bajaba del cielo, de Dios, preparada como una novia adornada para su esposo.</w:t>
      </w:r>
      <w:r>
        <w:rPr>
          <w:vertAlign w:val="superscript"/>
        </w:rPr>
        <w:t>3</w:t>
      </w:r>
      <w:r>
        <w:t>Escuché una gran voz desde el trono diciendo: "¡Miren! La morada de Dios está entre los seres humanos y Él vivirá con ellos. Ellos serán su pueblo y el mismo Dios estará con ellos y será su Dios.</w:t>
      </w:r>
      <w:r>
        <w:rPr>
          <w:vertAlign w:val="superscript"/>
        </w:rPr>
        <w:t>4</w:t>
      </w:r>
      <w:r>
        <w:t>Él enjugará todalágrima de sus ojos y allí ya no habrá más muerte, lamento, llanto o dolor. Las cosas pasadas han dejado de ser.</w:t>
      </w:r>
      <w:r>
        <w:rPr>
          <w:vertAlign w:val="superscript"/>
        </w:rPr>
        <w:t>5</w:t>
      </w:r>
      <w:r>
        <w:t>El que estaba sentado en el trono dijo: "¡Miren! He hecho todas las cosas nuevas." Él dijo: "Escribe esto porque estas palabras son confiables y verdaderas."</w:t>
      </w:r>
      <w:r>
        <w:rPr>
          <w:vertAlign w:val="superscript"/>
        </w:rPr>
        <w:t>6</w:t>
      </w:r>
      <w:r>
        <w:t>Él me dijo: "¡Estas cosas son hechas! Yo soy el Alfa y el Omega, el principio y el fin. Al que tenga sed, Yo les daré de beber sin costo alguno del manantial del agua de vida.</w:t>
      </w:r>
      <w:r>
        <w:rPr>
          <w:vertAlign w:val="superscript"/>
        </w:rPr>
        <w:t>7</w:t>
      </w:r>
      <w:r>
        <w:t>El que venciere podrá heredar estas cosas y Yo seré su Dios y él será mi hijo.</w:t>
      </w:r>
      <w:r>
        <w:rPr>
          <w:vertAlign w:val="superscript"/>
        </w:rPr>
        <w:t>8</w:t>
      </w:r>
      <w:r>
        <w:t>Pero a los cobardes, los faltos de fe, los detestables, los asesinos, los sexualmente inmorales, hechiceros, idólatras y todos los mentirosos, su lugar será en el lago de fuego de ardiente azufre. Esa es la segunda muerte."</w:t>
      </w:r>
      <w:r>
        <w:rPr>
          <w:vertAlign w:val="superscript"/>
        </w:rPr>
        <w:t>9</w:t>
      </w:r>
      <w:r>
        <w:t>Uno de los siete ángeles vino a mí, el que tenía las siete copas llenas de las últimas siete plagas y dijo: "Vengan aquí. Yo les mostraré la novia, la esposa del Cordero."</w:t>
      </w:r>
      <w:r>
        <w:rPr>
          <w:vertAlign w:val="superscript"/>
        </w:rPr>
        <w:t>10</w:t>
      </w:r>
      <w:r>
        <w:t>Entonces me llevó en el Espíritu a una grande y alta montaña y me mostró la ciudad santa, Jerusalén, descendiendo del cielo de Dios.</w:t>
      </w:r>
      <w:r>
        <w:rPr>
          <w:vertAlign w:val="superscript"/>
        </w:rPr>
        <w:t>11</w:t>
      </w:r>
      <w:r>
        <w:t>Jerusalén tenía la gloria de Dios y su brillo era como una joya muy preciosa, como una piedra de jaspe de claro cristal.</w:t>
      </w:r>
      <w:r>
        <w:rPr>
          <w:vertAlign w:val="superscript"/>
        </w:rPr>
        <w:t>12</w:t>
      </w:r>
      <w:r>
        <w:t>Tenía un muro alto con doce puertas , con doce ángeles en las puertas. En las puertas estaban escritos los nombres de las doce tribus de Israel.</w:t>
      </w:r>
      <w:r>
        <w:rPr>
          <w:vertAlign w:val="superscript"/>
        </w:rPr>
        <w:t>13</w:t>
      </w:r>
      <w:r>
        <w:t>Al Este había tres puertas, en el Norte tres puertas, en el Sur tres puertas, y en el Oeste tres puertas.</w:t>
      </w:r>
      <w:r>
        <w:rPr>
          <w:vertAlign w:val="superscript"/>
        </w:rPr>
        <w:t>14</w:t>
      </w:r>
      <w:r>
        <w:t>El muro de la ciudad tenían doce cimientos, y en ellos estaban escritos los doce nombres de los doce apóstoles del Cordero.</w:t>
      </w:r>
      <w:r>
        <w:rPr>
          <w:vertAlign w:val="superscript"/>
        </w:rPr>
        <w:t>15</w:t>
      </w:r>
      <w:r>
        <w:t>El que habló conmigo tenía una vara de medir hecha de oro para medir la ciudad, sus puertas, y sus muros.</w:t>
      </w:r>
      <w:r>
        <w:rPr>
          <w:vertAlign w:val="superscript"/>
        </w:rPr>
        <w:t>16</w:t>
      </w:r>
      <w:r>
        <w:t>La ciudad estaba asentada en un cuadrado; su largo es el mismo que su ancho. Él midió la ciudad con su vara de medir,12,000 estadios de largo (su largo, ancho y altura eran lo mismo).</w:t>
      </w:r>
      <w:r>
        <w:rPr>
          <w:vertAlign w:val="superscript"/>
        </w:rPr>
        <w:t>17</w:t>
      </w:r>
      <w:r>
        <w:t>Él también midió su muro, 144 codos de grosor en medidas de hombre (que también es la medida de los ángeles).</w:t>
      </w:r>
      <w:r>
        <w:rPr>
          <w:vertAlign w:val="superscript"/>
        </w:rPr>
        <w:t>18</w:t>
      </w:r>
      <w:r>
        <w:t>El muro estaba construido de jaspe y la ciudad de oro puro, como claro cristal.</w:t>
      </w:r>
      <w:r>
        <w:rPr>
          <w:vertAlign w:val="superscript"/>
        </w:rPr>
        <w:t>19</w:t>
      </w:r>
      <w:r>
        <w:t>Los cimientos del muro estaban adornados con toda clase de piedras preciosas. La primera era jaspe, la segunda era zafiro, la tercera era ágata, la cuarta era esmeralda,</w:t>
      </w:r>
      <w:r>
        <w:rPr>
          <w:vertAlign w:val="superscript"/>
        </w:rPr>
        <w:t>20</w:t>
      </w:r>
      <w:r>
        <w:t>la quinta era ónice, la sexta era sardio, la séptima era crisólito, la octava era berilio, la novena era topacio, la décima crisopraso, la undécima jacinto, la duodécima era amatista.</w:t>
      </w:r>
      <w:r>
        <w:rPr>
          <w:vertAlign w:val="superscript"/>
        </w:rPr>
        <w:t>21</w:t>
      </w:r>
      <w:r>
        <w:t>Las doce puertas eran doce perlas, cada puerta era hecha de una sola perla. Las calles de la ciudad eran de oro puro, como cristal transparente.</w:t>
      </w:r>
      <w:r>
        <w:rPr>
          <w:vertAlign w:val="superscript"/>
        </w:rPr>
        <w:t>22</w:t>
      </w:r>
      <w:r>
        <w:t>Yo no vi templo en la ciudad, porque el Señor Dios Todopoderoso, y el Cordero, son su templo.</w:t>
      </w:r>
      <w:r>
        <w:rPr>
          <w:vertAlign w:val="superscript"/>
        </w:rPr>
        <w:t>23</w:t>
      </w:r>
      <w:r>
        <w:t>La ciudad no necesita luz del sol o de la luna que brille en ella, porque la gloria de Dios la ilumina , y el Cordero es la lámpara.</w:t>
      </w:r>
      <w:r>
        <w:rPr>
          <w:vertAlign w:val="superscript"/>
        </w:rPr>
        <w:t>24</w:t>
      </w:r>
      <w:r>
        <w:t>Las naciones caminarán a la luz de la ciudad. Los reyes de la tierra traerán su esplendor a ella.</w:t>
      </w:r>
      <w:r>
        <w:rPr>
          <w:vertAlign w:val="superscript"/>
        </w:rPr>
        <w:t>25</w:t>
      </w:r>
      <w:r>
        <w:t>Sus puertas no cerrarán durante el día y allí no habrá noche.</w:t>
      </w:r>
      <w:r>
        <w:rPr>
          <w:vertAlign w:val="superscript"/>
        </w:rPr>
        <w:t>26</w:t>
      </w:r>
      <w:r>
        <w:t>Ellos traerán el esplendor y honor de las naciones a ella,</w:t>
      </w:r>
      <w:r>
        <w:rPr>
          <w:vertAlign w:val="superscript"/>
        </w:rPr>
        <w:t>27</w:t>
      </w:r>
      <w:r>
        <w:t>y nada sucio jamás entrará en ella. Tampoco ninguno que cometa cualquier cosa vergonzosa o decepcionante entrará, sino sólo aquellos cuyos nombres están escritos en el Libro de la Vida del Corde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Entonces, el ángel me mostró un río de agua de vida, clara como cristal. Salia fluyendo del trono de Dios y del Cordero</w:t>
      </w:r>
      <w:r>
        <w:rPr>
          <w:vertAlign w:val="superscript"/>
        </w:rPr>
        <w:t>2</w:t>
      </w:r>
      <w:r>
        <w:t>por el medio de la calle de la ciudad. A cada lado del río estaba el árbol de la vida, produciendo doce cosechas y produce su cosecha cada mes. Las hojas del árbol son para la sanidad de las naciones.</w:t>
      </w:r>
      <w:r>
        <w:rPr>
          <w:vertAlign w:val="superscript"/>
        </w:rPr>
        <w:t>3</w:t>
      </w:r>
      <w:r>
        <w:t>Ya no habrá ninguna maldición. El trono de Dios y del Cordero estará en la ciudad y sus siervos le servirán.</w:t>
      </w:r>
      <w:r>
        <w:rPr>
          <w:vertAlign w:val="superscript"/>
        </w:rPr>
        <w:t>4</w:t>
      </w:r>
      <w:r>
        <w:t>Ellos verán su rostro y su nombre estará escrito en sus frentes.</w:t>
      </w:r>
      <w:r>
        <w:rPr>
          <w:vertAlign w:val="superscript"/>
        </w:rPr>
        <w:t>5</w:t>
      </w:r>
      <w:r>
        <w:t>Ya no habrá más noche; ya no tendrán necesidad por la luz de una lámpara o luz de sol porque el Señor Dios brillará en ellos. Ellos reinarán por siempre y para siempre.</w:t>
      </w:r>
      <w:r>
        <w:rPr>
          <w:vertAlign w:val="superscript"/>
        </w:rPr>
        <w:t>6</w:t>
      </w:r>
      <w:r>
        <w:t>El ángel me dijo: "Estas palabras son confiables y verdaderas. El Señor, el Dios de los espíritus de los profetas, envió su ángel para mostrar a sus siervos lo que debe suceder pronto".</w:t>
      </w:r>
      <w:r>
        <w:rPr>
          <w:vertAlign w:val="superscript"/>
        </w:rPr>
        <w:t>7</w:t>
      </w:r>
      <w:r>
        <w:t>"¡Mira! ¡Yo vengo pronto! Bendito es el que obedece las palabras de la profecía de este libro".</w:t>
      </w:r>
      <w:r>
        <w:rPr>
          <w:vertAlign w:val="superscript"/>
        </w:rPr>
        <w:t>8</w:t>
      </w:r>
      <w:r>
        <w:t>Yo, Juan, soy el que escuchó y vió estas cosas. Cuando las escuché y las ví, yo mismo me arrodillé ante los pies del ángel a adorarlo, el ángel que me mostró estas cosas.</w:t>
      </w:r>
      <w:r>
        <w:rPr>
          <w:vertAlign w:val="superscript"/>
        </w:rPr>
        <w:t>9</w:t>
      </w:r>
      <w:r>
        <w:t>Él me dijo : "¡No hagas eso! Yo soy un consiervo contigo , con tus hermanos los profetas, y con esos quienes obedecen las palabras de este libro. ¡Adora a Dios!".</w:t>
      </w:r>
      <w:r>
        <w:rPr>
          <w:vertAlign w:val="superscript"/>
        </w:rPr>
        <w:t>10</w:t>
      </w:r>
      <w:r>
        <w:t>Él me dijo: "No selles las palabras de la profecía de este libro, porque el tiempo está cerca.</w:t>
      </w:r>
      <w:r>
        <w:rPr>
          <w:vertAlign w:val="superscript"/>
        </w:rPr>
        <w:t>11</w:t>
      </w:r>
      <w:r>
        <w:t>El que es injusto déjalo continuar haciendo injusticia. El que es moralmente sucio, déjalo continuar siendo moralmente sucio. El que es justo, déjalo continuar haciendo lo que es justo. El que es santo, déjalo continuar siendo santo".</w:t>
      </w:r>
      <w:r>
        <w:rPr>
          <w:vertAlign w:val="superscript"/>
        </w:rPr>
        <w:t>12</w:t>
      </w:r>
      <w:r>
        <w:t>”¡Mira! Yo vengo pronto. Mi recompensa es conmigo, para pagar a cada uno de acuerdo a lo que ha hecho.</w:t>
      </w:r>
      <w:r>
        <w:rPr>
          <w:vertAlign w:val="superscript"/>
        </w:rPr>
        <w:t>13</w:t>
      </w:r>
      <w:r>
        <w:t>Yo soy el Alfa y el Omega, el Primero y el Último, el Principio y el Fin.”</w:t>
      </w:r>
      <w:r>
        <w:rPr>
          <w:vertAlign w:val="superscript"/>
        </w:rPr>
        <w:t>14</w:t>
      </w:r>
      <w:r>
        <w:t>Benditos aquellos que cumplen Sus mandamientos para tener el derecho de comer del árbol de la vida y entrar en la ciudad por las puertas.</w:t>
      </w:r>
      <w:r>
        <w:rPr>
          <w:vertAlign w:val="superscript"/>
        </w:rPr>
        <w:t>15</w:t>
      </w:r>
      <w:r>
        <w:t>Afuera están los perros, los hechiceros, los sexualmente inmorales, los asesinos, los idólatras, y todo aquel que ama y practica la falsedad.</w:t>
      </w:r>
      <w:r>
        <w:rPr>
          <w:vertAlign w:val="superscript"/>
        </w:rPr>
        <w:t>16</w:t>
      </w:r>
      <w:r>
        <w:t>Yo, Jesús, he enviado a mi ángel a testificarte acerca de estas cosas para las iglesias. Yo soy la raíz y el descendiente de David, la brillante Estrella de la Mañana."</w:t>
      </w:r>
      <w:r>
        <w:rPr>
          <w:vertAlign w:val="superscript"/>
        </w:rPr>
        <w:t>17</w:t>
      </w:r>
      <w:r>
        <w:t>El Espíritu y la Novia dicen: "¡Ven!" Y el que escucha diga: "¡Ven!" Quien tenga sed, venga, y quien desee, déjenlo que beba el agua de vida libremente.</w:t>
      </w:r>
      <w:r>
        <w:rPr>
          <w:vertAlign w:val="superscript"/>
        </w:rPr>
        <w:t>18</w:t>
      </w:r>
      <w:r>
        <w:t>Yo testifico a todos quienes escuchen las palabras de la profecía de este libro: Si alguien le añade a ello, Dios le añadirá a ese las plagas descritas en este libro.</w:t>
      </w:r>
      <w:r>
        <w:rPr>
          <w:vertAlign w:val="superscript"/>
        </w:rPr>
        <w:t>19</w:t>
      </w:r>
      <w:r>
        <w:t>Si alguien le quita palabras a este libro de profecías, Dios le quitará su parte del árbol de la vida y en la ciudad santa, de lo cual se ha escrito en este libro.</w:t>
      </w:r>
      <w:r>
        <w:rPr>
          <w:vertAlign w:val="superscript"/>
        </w:rPr>
        <w:t>20</w:t>
      </w:r>
      <w:r>
        <w:t>Quién testifica a estas cosas dice: "¡Sí! Yo vengo pronto". ¡Amén! ¡Ven, Señor Jesús!</w:t>
      </w:r>
      <w:r>
        <w:rPr>
          <w:vertAlign w:val="superscript"/>
        </w:rPr>
        <w:t>21</w:t>
      </w:r>
      <w:r>
        <w:t>Que la gracia del Señor Jesús sea con todos. Amén.</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